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19FB" w14:textId="607DE881" w:rsidR="00576AA3" w:rsidRPr="005A68D8" w:rsidRDefault="0002007E" w:rsidP="00315CA0">
      <w:pPr>
        <w:pBdr>
          <w:bottom w:val="single" w:sz="6" w:space="1" w:color="auto"/>
        </w:pBdr>
        <w:ind w:left="360"/>
        <w:jc w:val="right"/>
        <w:rPr>
          <w:rFonts w:ascii="Times New Roman" w:hAnsi="Times New Roman" w:cs="Times New Roman"/>
          <w:b/>
          <w:bCs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0847D3C6" wp14:editId="058C3ACA">
            <wp:extent cx="6120130" cy="3442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9F2" w:rsidRPr="005A68D8">
        <w:rPr>
          <w:rFonts w:ascii="Times New Roman" w:hAnsi="Times New Roman" w:cs="Times New Roman"/>
          <w:lang w:val="en-IN"/>
        </w:rPr>
        <w:t xml:space="preserve"> </w:t>
      </w:r>
      <w:r w:rsidR="009379F2" w:rsidRPr="005A68D8">
        <w:rPr>
          <w:rFonts w:ascii="Times New Roman" w:hAnsi="Times New Roman" w:cs="Times New Roman"/>
          <w:b/>
          <w:bCs/>
          <w:sz w:val="72"/>
          <w:szCs w:val="72"/>
          <w:lang w:val="en-IN"/>
        </w:rPr>
        <w:t xml:space="preserve">  </w:t>
      </w:r>
      <w:r w:rsidRPr="005A68D8">
        <w:rPr>
          <w:rFonts w:ascii="Times New Roman" w:hAnsi="Times New Roman" w:cs="Times New Roman"/>
          <w:b/>
          <w:bCs/>
          <w:sz w:val="72"/>
          <w:szCs w:val="72"/>
          <w:lang w:val="en-IN"/>
        </w:rPr>
        <w:t>Cricket</w:t>
      </w:r>
      <w:r w:rsidR="00530C19">
        <w:rPr>
          <w:rFonts w:ascii="Times New Roman" w:hAnsi="Times New Roman" w:cs="Times New Roman"/>
          <w:b/>
          <w:bCs/>
          <w:sz w:val="72"/>
          <w:szCs w:val="72"/>
          <w:lang w:val="en-IN"/>
        </w:rPr>
        <w:t xml:space="preserve"> </w:t>
      </w:r>
    </w:p>
    <w:p w14:paraId="438CAA5E" w14:textId="649B42CD" w:rsidR="007B2F7F" w:rsidRDefault="007B2F7F" w:rsidP="007B2F7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335E9335" w14:textId="4E421ED6" w:rsidR="007B2F7F" w:rsidRDefault="007B2F7F" w:rsidP="007B2F7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9A5D5A0" w14:textId="2EC671F6" w:rsidR="007B2F7F" w:rsidRDefault="007B2F7F" w:rsidP="007B2F7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0E0EA677" w14:textId="6314CA44" w:rsidR="007B2F7F" w:rsidRDefault="007B2F7F" w:rsidP="007B2F7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FA084E5" w14:textId="77777777" w:rsidR="007B2F7F" w:rsidRDefault="007B2F7F" w:rsidP="007B2F7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6DE23CF" w14:textId="0289DE01" w:rsidR="007B2F7F" w:rsidRDefault="007B2F7F" w:rsidP="007B2F7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      </w:t>
      </w:r>
      <w:r w:rsidR="00315CA0" w:rsidRPr="005A6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Vikash Shrivastava</w:t>
      </w:r>
      <w:r w:rsidR="005A68D8" w:rsidRPr="005A6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4DB99C93" w14:textId="2EAABA0D" w:rsidR="004629AA" w:rsidRDefault="004629AA" w:rsidP="009379F2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B04875" w14:textId="13D89223" w:rsidR="007B2F7F" w:rsidRDefault="007B2F7F" w:rsidP="009379F2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66B1630" w14:textId="053F289A" w:rsidR="007B2F7F" w:rsidRDefault="007B2F7F" w:rsidP="009379F2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F17034D" w14:textId="77777777" w:rsidR="001F35B2" w:rsidRDefault="001F35B2" w:rsidP="009379F2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2D4A853" w14:textId="079A2D4A" w:rsidR="00E90EC6" w:rsidRDefault="00E90EC6" w:rsidP="009379F2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78799EC" w14:textId="77777777" w:rsidR="00E2500B" w:rsidRDefault="00E2500B">
      <w:pP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:lang w:val="en-IN"/>
        </w:rPr>
      </w:pPr>
    </w:p>
    <w:p w14:paraId="321A1F9B" w14:textId="77777777" w:rsidR="00E2500B" w:rsidRDefault="00E2500B">
      <w:pP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:lang w:val="en-IN"/>
        </w:rPr>
      </w:pPr>
    </w:p>
    <w:p w14:paraId="40C830C5" w14:textId="5828D903" w:rsidR="00E90EC6" w:rsidRPr="00E90EC6" w:rsidRDefault="00E90EC6">
      <w:pP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:lang w:val="en-IN"/>
        </w:rPr>
      </w:pPr>
      <w:r w:rsidRPr="00E90EC6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:lang w:val="en-IN"/>
        </w:rPr>
        <w:lastRenderedPageBreak/>
        <w:t>Appendix</w:t>
      </w:r>
    </w:p>
    <w:p w14:paraId="04F20052" w14:textId="61B22AC5" w:rsidR="00E90EC6" w:rsidRPr="002B7EA6" w:rsidRDefault="002B7EA6" w:rsidP="00505B34">
      <w:pPr>
        <w:pStyle w:val="ListParagraph"/>
        <w:numPr>
          <w:ilvl w:val="0"/>
          <w:numId w:val="24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lang w:val="en-IN"/>
        </w:rPr>
      </w:pPr>
      <w:r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begin"/>
      </w:r>
      <w:r w:rsidRPr="002B7EA6">
        <w:rPr>
          <w:rFonts w:ascii="Times New Roman" w:hAnsi="Times New Roman" w:cs="Times New Roman"/>
          <w:sz w:val="32"/>
          <w:szCs w:val="32"/>
          <w:lang w:val="en-IN"/>
        </w:rPr>
        <w:instrText xml:space="preserve"> HYPERLINK  \l "About" </w:instrText>
      </w:r>
      <w:r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separate"/>
      </w:r>
      <w:r w:rsidR="00505B34" w:rsidRPr="002B7EA6">
        <w:rPr>
          <w:rStyle w:val="Hyperlink"/>
          <w:rFonts w:ascii="Times New Roman" w:hAnsi="Times New Roman" w:cs="Times New Roman"/>
          <w:color w:val="auto"/>
          <w:sz w:val="32"/>
          <w:szCs w:val="32"/>
          <w:lang w:val="en-IN"/>
        </w:rPr>
        <w:t xml:space="preserve">About </w:t>
      </w:r>
    </w:p>
    <w:p w14:paraId="1B060E88" w14:textId="0E7D89AA" w:rsidR="00505B34" w:rsidRPr="002B7EA6" w:rsidRDefault="002B7EA6" w:rsidP="00505B34">
      <w:pPr>
        <w:pStyle w:val="ListParagraph"/>
        <w:numPr>
          <w:ilvl w:val="0"/>
          <w:numId w:val="24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lang w:val="en-IN"/>
        </w:rPr>
      </w:pPr>
      <w:r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end"/>
      </w:r>
      <w:r w:rsidR="00505B34"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begin"/>
      </w:r>
      <w:r w:rsidR="00505B34" w:rsidRPr="002B7EA6">
        <w:rPr>
          <w:rFonts w:ascii="Times New Roman" w:hAnsi="Times New Roman" w:cs="Times New Roman"/>
          <w:sz w:val="32"/>
          <w:szCs w:val="32"/>
          <w:lang w:val="en-IN"/>
        </w:rPr>
        <w:instrText xml:space="preserve"> HYPERLINK  \l "Part1" </w:instrText>
      </w:r>
      <w:r w:rsidR="00505B34"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separate"/>
      </w:r>
      <w:r w:rsidR="00505B34" w:rsidRPr="002B7EA6">
        <w:rPr>
          <w:rStyle w:val="Hyperlink"/>
          <w:rFonts w:ascii="Times New Roman" w:hAnsi="Times New Roman" w:cs="Times New Roman"/>
          <w:color w:val="auto"/>
          <w:sz w:val="32"/>
          <w:szCs w:val="32"/>
          <w:lang w:val="en-IN"/>
        </w:rPr>
        <w:t>Part 1: Description of Cricket Data Used</w:t>
      </w:r>
    </w:p>
    <w:p w14:paraId="0579FA16" w14:textId="3E3DCD5E" w:rsidR="00505B34" w:rsidRPr="002B7EA6" w:rsidRDefault="00505B34" w:rsidP="00505B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2B7EA6">
        <w:rPr>
          <w:rFonts w:ascii="Times New Roman" w:hAnsi="Times New Roman" w:cs="Times New Roman"/>
          <w:sz w:val="32"/>
          <w:szCs w:val="32"/>
          <w:lang w:val="en-IN"/>
        </w:rPr>
        <w:fldChar w:fldCharType="end"/>
      </w:r>
      <w:hyperlink w:anchor="Part2" w:history="1">
        <w:r w:rsidRPr="002B7EA6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en-IN"/>
          </w:rPr>
          <w:t>Part 2: Data Exploration</w:t>
        </w:r>
      </w:hyperlink>
    </w:p>
    <w:p w14:paraId="58965020" w14:textId="50AEB91F" w:rsidR="00505B34" w:rsidRPr="002B7EA6" w:rsidRDefault="00D92D14" w:rsidP="00505B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hyperlink w:anchor="Part3" w:history="1">
        <w:r w:rsidR="00505B34" w:rsidRPr="002B7EA6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en-IN"/>
          </w:rPr>
          <w:t>Part 3: Extracting Details from a dataset to answer a series of questions</w:t>
        </w:r>
      </w:hyperlink>
    </w:p>
    <w:p w14:paraId="00098407" w14:textId="226020EF" w:rsidR="00505B34" w:rsidRPr="002B7EA6" w:rsidRDefault="00D92D14" w:rsidP="00505B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hyperlink w:anchor="Graph" w:history="1">
        <w:r w:rsidR="00505B34" w:rsidRPr="002B7EA6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en-IN"/>
          </w:rPr>
          <w:t>Graphical Representation showing various insights of the Cricket Data</w:t>
        </w:r>
      </w:hyperlink>
      <w:r w:rsidR="00505B34" w:rsidRPr="002B7EA6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788D4629" w14:textId="0762668D" w:rsidR="00505B34" w:rsidRPr="00505B34" w:rsidRDefault="00505B34" w:rsidP="00505B3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1F25A0A" w14:textId="1974DD8B" w:rsidR="00E90EC6" w:rsidRPr="00505B34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3363E1E8" w14:textId="19DE54E7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16BF0AC" w14:textId="24FCA64A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B843A61" w14:textId="6AC063E1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1C49F9D" w14:textId="1F2C4FB6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1FAAE65" w14:textId="090111CA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9143599" w14:textId="6758F66D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AF2ABF6" w14:textId="2ABBD2B0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28E6702" w14:textId="2C126CA1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9DE191B" w14:textId="38760FA1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4425FC4" w14:textId="2160B899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696899F" w14:textId="282A498B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954167C" w14:textId="29EF8DB5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1C1991" w14:textId="11D6D49A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9A6D469" w14:textId="102FB064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08EA3B4" w14:textId="77777777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EDBC78D" w14:textId="208320F9" w:rsidR="00E90EC6" w:rsidRDefault="00E90EC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1FC21CB" w14:textId="77777777" w:rsidR="00505B34" w:rsidRDefault="00505B34" w:rsidP="00E90EC6">
      <w:pPr>
        <w:rPr>
          <w:rFonts w:ascii="Times New Roman" w:eastAsia="Segoe UI" w:hAnsi="Times New Roman" w:cs="Times New Roman"/>
          <w:b/>
          <w:bCs/>
          <w:color w:val="002060"/>
          <w:sz w:val="32"/>
          <w:szCs w:val="32"/>
        </w:rPr>
      </w:pPr>
    </w:p>
    <w:p w14:paraId="171DFD3E" w14:textId="356DD7CA" w:rsidR="009379F2" w:rsidRPr="00E90EC6" w:rsidRDefault="009379F2" w:rsidP="00E90EC6">
      <w:pPr>
        <w:rPr>
          <w:rFonts w:ascii="Times New Roman" w:eastAsia="Segoe UI" w:hAnsi="Times New Roman" w:cs="Times New Roman"/>
          <w:b/>
          <w:bCs/>
          <w:color w:val="002060"/>
          <w:sz w:val="32"/>
          <w:szCs w:val="32"/>
        </w:rPr>
      </w:pPr>
      <w:r w:rsidRPr="00E90EC6">
        <w:rPr>
          <w:rFonts w:ascii="Times New Roman" w:eastAsia="Segoe UI" w:hAnsi="Times New Roman" w:cs="Times New Roman"/>
          <w:b/>
          <w:bCs/>
          <w:color w:val="002060"/>
          <w:sz w:val="32"/>
          <w:szCs w:val="32"/>
        </w:rPr>
        <w:lastRenderedPageBreak/>
        <w:t>Link to my Selected Dataset-</w:t>
      </w:r>
    </w:p>
    <w:bookmarkStart w:id="0" w:name="_https://www.kaggle.com/saivamshi/cr"/>
    <w:bookmarkEnd w:id="0"/>
    <w:p w14:paraId="09B35516" w14:textId="0AF5D965" w:rsidR="009379F2" w:rsidRDefault="00B83884" w:rsidP="009379F2">
      <w:pPr>
        <w:pStyle w:val="Heading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nstrText xml:space="preserve"> HYPERLINK "</w:instrText>
      </w:r>
      <w:r w:rsidRPr="00B8388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nstrText>https://www.kaggle.com/saivamshi/cricket-world-cup-2019-players-data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nstrText xml:space="preserve">" 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fldChar w:fldCharType="separate"/>
      </w:r>
      <w:r w:rsidRPr="005915A1">
        <w:rPr>
          <w:rStyle w:val="Hyperlink"/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>https://www.kaggle.com/saivamshi/cricket-world-cup-2019-players-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fldChar w:fldCharType="end"/>
      </w:r>
    </w:p>
    <w:p w14:paraId="5DE149EE" w14:textId="402028B7" w:rsidR="004629AA" w:rsidRDefault="00301446" w:rsidP="009379F2">
      <w:pPr>
        <w:pStyle w:val="Heading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I have attached a Script file (written in </w:t>
      </w:r>
      <w:r w:rsidR="002B4291">
        <w:rPr>
          <w:color w:val="202124"/>
          <w:sz w:val="22"/>
          <w:szCs w:val="22"/>
        </w:rPr>
        <w:t>R)</w:t>
      </w:r>
      <w:r>
        <w:rPr>
          <w:color w:val="202124"/>
          <w:sz w:val="22"/>
          <w:szCs w:val="22"/>
        </w:rPr>
        <w:t xml:space="preserve"> which I have used for my exploratory data analysis of cricket data.</w:t>
      </w:r>
    </w:p>
    <w:p w14:paraId="5CC65C21" w14:textId="77777777" w:rsidR="00301446" w:rsidRPr="00315CA0" w:rsidRDefault="00301446" w:rsidP="009379F2">
      <w:pPr>
        <w:pStyle w:val="Heading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02124"/>
          <w:sz w:val="22"/>
          <w:szCs w:val="22"/>
        </w:rPr>
      </w:pPr>
    </w:p>
    <w:p w14:paraId="7B943980" w14:textId="33DC3CC5" w:rsidR="009379F2" w:rsidRPr="004D1E6E" w:rsidRDefault="009379F2" w:rsidP="009379F2">
      <w:pPr>
        <w:pStyle w:val="Heading5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Segoe UI"/>
          <w:color w:val="002060"/>
          <w:sz w:val="32"/>
          <w:szCs w:val="32"/>
        </w:rPr>
      </w:pPr>
      <w:r w:rsidRPr="004D1E6E">
        <w:rPr>
          <w:rFonts w:eastAsia="Segoe UI"/>
          <w:color w:val="002060"/>
          <w:sz w:val="32"/>
          <w:szCs w:val="32"/>
        </w:rPr>
        <w:t>Short Description of my Dataset</w:t>
      </w:r>
    </w:p>
    <w:p w14:paraId="4359AF6C" w14:textId="235ACD24" w:rsidR="00B83884" w:rsidRPr="00C72B74" w:rsidRDefault="004629AA" w:rsidP="00B83884">
      <w:pPr>
        <w:rPr>
          <w:rFonts w:ascii="Times New Roman" w:eastAsia="Segoe UI" w:hAnsi="Times New Roman" w:cs="Times New Roman"/>
          <w:color w:val="000000" w:themeColor="text1"/>
        </w:rPr>
      </w:pPr>
      <w:r w:rsidRPr="00C72B74">
        <w:rPr>
          <w:rFonts w:ascii="Times New Roman" w:eastAsia="Segoe UI" w:hAnsi="Times New Roman" w:cs="Times New Roman"/>
          <w:color w:val="000000" w:themeColor="text1"/>
        </w:rPr>
        <w:t xml:space="preserve">I have taken this Dataset from </w:t>
      </w:r>
      <w:r w:rsidRPr="00C72B74">
        <w:rPr>
          <w:rFonts w:ascii="Times New Roman" w:eastAsia="Segoe UI" w:hAnsi="Times New Roman" w:cs="Times New Roman"/>
          <w:color w:val="4472C4" w:themeColor="accent1"/>
        </w:rPr>
        <w:t xml:space="preserve">Kaggle.com </w:t>
      </w:r>
      <w:r w:rsidRPr="00C72B74">
        <w:rPr>
          <w:rFonts w:ascii="Times New Roman" w:eastAsia="Segoe UI" w:hAnsi="Times New Roman" w:cs="Times New Roman"/>
        </w:rPr>
        <w:t xml:space="preserve">as per the above </w:t>
      </w:r>
      <w:r w:rsidR="00A536FF" w:rsidRPr="00C72B74">
        <w:rPr>
          <w:rFonts w:ascii="Times New Roman" w:eastAsia="Segoe UI" w:hAnsi="Times New Roman" w:cs="Times New Roman"/>
        </w:rPr>
        <w:t>link, further</w:t>
      </w:r>
      <w:r w:rsidRPr="00C72B74">
        <w:rPr>
          <w:rFonts w:ascii="Times New Roman" w:eastAsia="Segoe UI" w:hAnsi="Times New Roman" w:cs="Times New Roman"/>
        </w:rPr>
        <w:t xml:space="preserve"> </w:t>
      </w:r>
      <w:r w:rsidR="00A22337" w:rsidRPr="00C72B74">
        <w:rPr>
          <w:rFonts w:ascii="Times New Roman" w:eastAsia="Segoe UI" w:hAnsi="Times New Roman" w:cs="Times New Roman"/>
        </w:rPr>
        <w:t>processed,</w:t>
      </w:r>
      <w:r w:rsidRPr="00C72B74">
        <w:rPr>
          <w:rFonts w:ascii="Times New Roman" w:eastAsia="Segoe UI" w:hAnsi="Times New Roman" w:cs="Times New Roman"/>
        </w:rPr>
        <w:t xml:space="preserve"> </w:t>
      </w:r>
      <w:r w:rsidR="00731DF2" w:rsidRPr="00C72B74">
        <w:rPr>
          <w:rFonts w:ascii="Times New Roman" w:eastAsia="Segoe UI" w:hAnsi="Times New Roman" w:cs="Times New Roman"/>
        </w:rPr>
        <w:t>cleaned,</w:t>
      </w:r>
      <w:r w:rsidRPr="00C72B74">
        <w:rPr>
          <w:rFonts w:ascii="Times New Roman" w:eastAsia="Segoe UI" w:hAnsi="Times New Roman" w:cs="Times New Roman"/>
        </w:rPr>
        <w:t xml:space="preserve"> </w:t>
      </w:r>
      <w:r w:rsidRPr="00C72B74">
        <w:rPr>
          <w:rFonts w:ascii="Times New Roman" w:eastAsia="Segoe UI" w:hAnsi="Times New Roman" w:cs="Times New Roman"/>
          <w:color w:val="000000" w:themeColor="text1"/>
        </w:rPr>
        <w:t>and used for my analysis.</w:t>
      </w:r>
      <w:r w:rsidR="00B83884" w:rsidRPr="00C72B74">
        <w:rPr>
          <w:rFonts w:ascii="Times New Roman" w:eastAsia="Segoe UI" w:hAnsi="Times New Roman" w:cs="Times New Roman"/>
          <w:color w:val="000000" w:themeColor="text1"/>
        </w:rPr>
        <w:t xml:space="preserve"> I am using Cricket World Cup 2019 Players Dataset from Kaggle to analyse all Batsman and </w:t>
      </w:r>
      <w:r w:rsidR="00292CE5" w:rsidRPr="00C72B74">
        <w:rPr>
          <w:rFonts w:ascii="Times New Roman" w:eastAsia="Segoe UI" w:hAnsi="Times New Roman" w:cs="Times New Roman"/>
          <w:color w:val="000000" w:themeColor="text1"/>
        </w:rPr>
        <w:t>B</w:t>
      </w:r>
      <w:r w:rsidR="00B83884" w:rsidRPr="00C72B74">
        <w:rPr>
          <w:rFonts w:ascii="Times New Roman" w:eastAsia="Segoe UI" w:hAnsi="Times New Roman" w:cs="Times New Roman"/>
          <w:color w:val="000000" w:themeColor="text1"/>
        </w:rPr>
        <w:t xml:space="preserve">owler’s Statistics playing since 2013 till 2019 </w:t>
      </w:r>
    </w:p>
    <w:p w14:paraId="05751ACC" w14:textId="40E4F3F7" w:rsidR="00292CE5" w:rsidRPr="00C72B74" w:rsidRDefault="00292CE5" w:rsidP="00292CE5">
      <w:pPr>
        <w:rPr>
          <w:rFonts w:ascii="Times New Roman" w:hAnsi="Times New Roman" w:cs="Times New Roman"/>
        </w:rPr>
      </w:pPr>
      <w:r w:rsidRPr="00C72B74">
        <w:rPr>
          <w:rFonts w:ascii="Times New Roman" w:hAnsi="Times New Roman" w:cs="Times New Roman"/>
        </w:rPr>
        <w:t xml:space="preserve">Below </w:t>
      </w:r>
      <w:r w:rsidR="00530C19" w:rsidRPr="00C72B74">
        <w:rPr>
          <w:rFonts w:ascii="Times New Roman" w:hAnsi="Times New Roman" w:cs="Times New Roman"/>
        </w:rPr>
        <w:t xml:space="preserve">is </w:t>
      </w:r>
      <w:r w:rsidRPr="00C72B74">
        <w:rPr>
          <w:rFonts w:ascii="Times New Roman" w:hAnsi="Times New Roman" w:cs="Times New Roman"/>
        </w:rPr>
        <w:t>each CSV file description which I have used for my analysis: -</w:t>
      </w:r>
    </w:p>
    <w:p w14:paraId="26825351" w14:textId="0163866D" w:rsidR="00B83884" w:rsidRPr="00C72B74" w:rsidRDefault="00B83884" w:rsidP="00B83884">
      <w:pPr>
        <w:rPr>
          <w:rFonts w:ascii="Times New Roman" w:hAnsi="Times New Roman" w:cs="Times New Roman"/>
          <w:shd w:val="clear" w:color="auto" w:fill="FFFFFF"/>
        </w:rPr>
      </w:pPr>
      <w:r w:rsidRPr="00C72B74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Batsman_Data.csv</w:t>
      </w:r>
      <w:r w:rsidR="00292CE5" w:rsidRPr="00C72B74">
        <w:rPr>
          <w:rFonts w:ascii="Times New Roman" w:hAnsi="Times New Roman" w:cs="Times New Roman"/>
          <w:color w:val="008ABC"/>
          <w:shd w:val="clear" w:color="auto" w:fill="FFFFFF"/>
        </w:rPr>
        <w:t xml:space="preserve"> – </w:t>
      </w:r>
      <w:r w:rsidR="00292CE5" w:rsidRPr="00C72B74">
        <w:rPr>
          <w:rFonts w:ascii="Times New Roman" w:hAnsi="Times New Roman" w:cs="Times New Roman"/>
          <w:shd w:val="clear" w:color="auto" w:fill="FFFFFF"/>
        </w:rPr>
        <w:t>Contains all Batsman’s performance</w:t>
      </w:r>
    </w:p>
    <w:p w14:paraId="4A9D644F" w14:textId="44DB345D" w:rsidR="00B83884" w:rsidRPr="00C72B74" w:rsidRDefault="00530C19" w:rsidP="00B83884">
      <w:pPr>
        <w:rPr>
          <w:rFonts w:ascii="Times New Roman" w:hAnsi="Times New Roman" w:cs="Times New Roman"/>
          <w:shd w:val="clear" w:color="auto" w:fill="FFFFFF"/>
        </w:rPr>
      </w:pPr>
      <w:r w:rsidRPr="00C72B74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Bowler_data.csv</w:t>
      </w:r>
      <w:r w:rsidRPr="00C72B74">
        <w:rPr>
          <w:rFonts w:ascii="Times New Roman" w:hAnsi="Times New Roman" w:cs="Times New Roman"/>
          <w:color w:val="008ABC"/>
          <w:shd w:val="clear" w:color="auto" w:fill="FFFFFF"/>
        </w:rPr>
        <w:t xml:space="preserve"> –</w:t>
      </w:r>
      <w:r w:rsidR="00292CE5" w:rsidRPr="00C72B74">
        <w:rPr>
          <w:rFonts w:ascii="Times New Roman" w:hAnsi="Times New Roman" w:cs="Times New Roman"/>
          <w:color w:val="008ABC"/>
          <w:shd w:val="clear" w:color="auto" w:fill="FFFFFF"/>
        </w:rPr>
        <w:t xml:space="preserve"> </w:t>
      </w:r>
      <w:r w:rsidR="00292CE5" w:rsidRPr="00C72B74">
        <w:rPr>
          <w:rFonts w:ascii="Times New Roman" w:hAnsi="Times New Roman" w:cs="Times New Roman"/>
          <w:shd w:val="clear" w:color="auto" w:fill="FFFFFF"/>
        </w:rPr>
        <w:t>Contains all Bowler’s performance</w:t>
      </w:r>
    </w:p>
    <w:p w14:paraId="155E6580" w14:textId="5A92A77D" w:rsidR="00292CE5" w:rsidRPr="00C72B74" w:rsidRDefault="00B83884" w:rsidP="00292CE5">
      <w:pPr>
        <w:rPr>
          <w:rFonts w:ascii="Times New Roman" w:hAnsi="Times New Roman" w:cs="Times New Roman"/>
          <w:shd w:val="clear" w:color="auto" w:fill="FFFFFF"/>
        </w:rPr>
      </w:pPr>
      <w:r w:rsidRPr="00C72B74">
        <w:rPr>
          <w:rFonts w:ascii="Times New Roman" w:eastAsia="Times New Roman" w:hAnsi="Times New Roman" w:cs="Times New Roman"/>
          <w:i/>
          <w:iCs/>
          <w:color w:val="008ABC"/>
          <w:u w:val="single"/>
          <w:lang w:val="en-IN" w:eastAsia="en-IN"/>
        </w:rPr>
        <w:t>Ground_Averages.csv</w:t>
      </w:r>
      <w:r w:rsidR="00292CE5" w:rsidRPr="00C72B74">
        <w:rPr>
          <w:rFonts w:ascii="Times New Roman" w:eastAsia="Times New Roman" w:hAnsi="Times New Roman" w:cs="Times New Roman"/>
          <w:color w:val="008ABC"/>
          <w:lang w:val="en-IN" w:eastAsia="en-IN"/>
        </w:rPr>
        <w:t xml:space="preserve">- </w:t>
      </w:r>
      <w:r w:rsidR="00292CE5" w:rsidRPr="00C72B74">
        <w:rPr>
          <w:rFonts w:ascii="Times New Roman" w:eastAsia="Times New Roman" w:hAnsi="Times New Roman" w:cs="Times New Roman"/>
          <w:lang w:val="en-IN" w:eastAsia="en-IN"/>
        </w:rPr>
        <w:t>It consists information for all matches played</w:t>
      </w:r>
      <w:r w:rsidR="001F35B2" w:rsidRPr="00C72B74">
        <w:rPr>
          <w:rFonts w:ascii="Times New Roman" w:eastAsia="Times New Roman" w:hAnsi="Times New Roman" w:cs="Times New Roman"/>
          <w:lang w:val="en-IN" w:eastAsia="en-IN"/>
        </w:rPr>
        <w:t xml:space="preserve"> in specific grounds across the world during</w:t>
      </w:r>
      <w:r w:rsidR="00292CE5" w:rsidRPr="00C72B74">
        <w:rPr>
          <w:rFonts w:ascii="Times New Roman" w:eastAsia="Times New Roman" w:hAnsi="Times New Roman" w:cs="Times New Roman"/>
          <w:lang w:val="en-IN" w:eastAsia="en-IN"/>
        </w:rPr>
        <w:t xml:space="preserve"> the period 2013-2019</w:t>
      </w:r>
    </w:p>
    <w:p w14:paraId="055C812B" w14:textId="5D7B6C75" w:rsidR="00292CE5" w:rsidRPr="00C72B74" w:rsidRDefault="00B83884" w:rsidP="00292CE5">
      <w:pPr>
        <w:rPr>
          <w:rFonts w:ascii="Times New Roman" w:hAnsi="Times New Roman" w:cs="Times New Roman"/>
          <w:color w:val="008ABC"/>
          <w:shd w:val="clear" w:color="auto" w:fill="FFFFFF"/>
        </w:rPr>
      </w:pPr>
      <w:r w:rsidRPr="00C72B74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ODI_Match_Totals.csv</w:t>
      </w:r>
      <w:r w:rsidR="00292CE5" w:rsidRPr="00C72B74">
        <w:rPr>
          <w:rFonts w:ascii="Times New Roman" w:hAnsi="Times New Roman" w:cs="Times New Roman"/>
          <w:color w:val="008ABC"/>
          <w:shd w:val="clear" w:color="auto" w:fill="FFFFFF"/>
        </w:rPr>
        <w:t xml:space="preserve">- </w:t>
      </w:r>
      <w:r w:rsidR="00292CE5" w:rsidRPr="00C72B74">
        <w:rPr>
          <w:rFonts w:ascii="Times New Roman" w:hAnsi="Times New Roman" w:cs="Times New Roman"/>
          <w:shd w:val="clear" w:color="auto" w:fill="FFFFFF"/>
        </w:rPr>
        <w:t>It has information for all ODI cricket matches played during the period 2013-2019</w:t>
      </w:r>
    </w:p>
    <w:p w14:paraId="1E216D20" w14:textId="3AD2E200" w:rsidR="009751FC" w:rsidRDefault="00B83884" w:rsidP="002B7EA6">
      <w:pPr>
        <w:rPr>
          <w:rFonts w:ascii="Times New Roman" w:hAnsi="Times New Roman" w:cs="Times New Roman"/>
          <w:shd w:val="clear" w:color="auto" w:fill="FFFFFF"/>
        </w:rPr>
      </w:pPr>
      <w:r w:rsidRPr="00C72B74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Wc_Players.csv</w:t>
      </w:r>
      <w:r w:rsidR="00292CE5" w:rsidRPr="00C72B74">
        <w:rPr>
          <w:rFonts w:ascii="Times New Roman" w:hAnsi="Times New Roman" w:cs="Times New Roman"/>
          <w:color w:val="008ABC"/>
          <w:shd w:val="clear" w:color="auto" w:fill="FFFFFF"/>
        </w:rPr>
        <w:t xml:space="preserve"> -   </w:t>
      </w:r>
      <w:r w:rsidR="00292CE5" w:rsidRPr="00C72B74">
        <w:rPr>
          <w:rFonts w:ascii="Times New Roman" w:hAnsi="Times New Roman" w:cs="Times New Roman"/>
          <w:shd w:val="clear" w:color="auto" w:fill="FFFFFF"/>
        </w:rPr>
        <w:t>It lists all players with</w:t>
      </w:r>
      <w:r w:rsidR="00292CE5" w:rsidRPr="00301446">
        <w:rPr>
          <w:rFonts w:ascii="Times New Roman" w:hAnsi="Times New Roman" w:cs="Times New Roman"/>
          <w:shd w:val="clear" w:color="auto" w:fill="FFFFFF"/>
        </w:rPr>
        <w:t xml:space="preserve"> their unique ID and country name from which they play.</w:t>
      </w:r>
    </w:p>
    <w:p w14:paraId="6EE30F45" w14:textId="77777777" w:rsidR="002B7EA6" w:rsidRDefault="002B7EA6" w:rsidP="002B7EA6">
      <w:pPr>
        <w:rPr>
          <w:rFonts w:ascii="Times New Roman" w:hAnsi="Times New Roman" w:cs="Times New Roman"/>
          <w:shd w:val="clear" w:color="auto" w:fill="FFFFFF"/>
        </w:rPr>
      </w:pPr>
    </w:p>
    <w:bookmarkStart w:id="1" w:name="About"/>
    <w:p w14:paraId="62F533E2" w14:textId="128649F2" w:rsidR="002B7EA6" w:rsidRPr="002B7EA6" w:rsidRDefault="002B7EA6" w:rsidP="002B7EA6">
      <w:pPr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instrText xml:space="preserve"> HYPERLINK  \l "About" </w:instrTex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fldChar w:fldCharType="separate"/>
      </w:r>
      <w:r w:rsidRPr="002B7EA6">
        <w:rPr>
          <w:rStyle w:val="Hyperlink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About, what is Cricke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fldChar w:fldCharType="end"/>
      </w:r>
      <w:r w:rsidRPr="002B7EA6"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t xml:space="preserve"> </w:t>
      </w:r>
    </w:p>
    <w:bookmarkEnd w:id="1"/>
    <w:p w14:paraId="24693773" w14:textId="47C152B4" w:rsidR="00301446" w:rsidRPr="00301446" w:rsidRDefault="00530C19" w:rsidP="009379F2">
      <w:pPr>
        <w:rPr>
          <w:rFonts w:ascii="Times New Roman" w:eastAsia="Segoe UI" w:hAnsi="Times New Roman" w:cs="Times New Roman"/>
          <w:color w:val="000000" w:themeColor="text1"/>
        </w:rPr>
      </w:pPr>
      <w:r w:rsidRPr="00301446">
        <w:rPr>
          <w:rFonts w:ascii="Times New Roman" w:eastAsia="Segoe UI" w:hAnsi="Times New Roman" w:cs="Times New Roman"/>
          <w:color w:val="000000" w:themeColor="text1"/>
        </w:rPr>
        <w:t xml:space="preserve">Cricket is a game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which is played between 2 </w:t>
      </w:r>
      <w:r w:rsidR="001F35B2">
        <w:rPr>
          <w:rFonts w:ascii="Times New Roman" w:eastAsia="Segoe UI" w:hAnsi="Times New Roman" w:cs="Times New Roman"/>
          <w:color w:val="000000" w:themeColor="text1"/>
        </w:rPr>
        <w:t xml:space="preserve">nations </w:t>
      </w:r>
      <w:r w:rsidR="001F35B2" w:rsidRPr="00301446">
        <w:rPr>
          <w:rFonts w:ascii="Times New Roman" w:eastAsia="Segoe UI" w:hAnsi="Times New Roman" w:cs="Times New Roman"/>
          <w:color w:val="000000" w:themeColor="text1"/>
        </w:rPr>
        <w:t>consisting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 of 11 players on each side where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one team either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win or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lose.</w:t>
      </w:r>
      <w:r w:rsidR="00D63F7C" w:rsidRPr="00301446">
        <w:rPr>
          <w:rFonts w:ascii="Times New Roman" w:eastAsia="Segoe UI" w:hAnsi="Times New Roman" w:cs="Times New Roman"/>
          <w:color w:val="000000" w:themeColor="text1"/>
        </w:rPr>
        <w:t xml:space="preserve"> 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It is one of the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fast-growing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sports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all over the world. I believe it is a game of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self-confidence,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hard word,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>dedication,</w:t>
      </w:r>
      <w:r w:rsidRPr="00301446">
        <w:rPr>
          <w:rFonts w:ascii="Times New Roman" w:eastAsia="Segoe UI" w:hAnsi="Times New Roman" w:cs="Times New Roman"/>
          <w:color w:val="000000" w:themeColor="text1"/>
        </w:rPr>
        <w:t xml:space="preserve"> and lot of patience where the team </w:t>
      </w:r>
      <w:r w:rsidR="00D63F7C" w:rsidRPr="00301446">
        <w:rPr>
          <w:rFonts w:ascii="Times New Roman" w:eastAsia="Segoe UI" w:hAnsi="Times New Roman" w:cs="Times New Roman"/>
          <w:color w:val="000000" w:themeColor="text1"/>
        </w:rPr>
        <w:t>holding their nerves till the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 end takes the match.</w:t>
      </w:r>
    </w:p>
    <w:p w14:paraId="2A5DAF7E" w14:textId="427030C6" w:rsidR="004D1E6E" w:rsidRPr="00301446" w:rsidRDefault="001F35B2" w:rsidP="009379F2">
      <w:pPr>
        <w:rPr>
          <w:rFonts w:ascii="Times New Roman" w:eastAsia="Segoe UI" w:hAnsi="Times New Roman" w:cs="Times New Roman"/>
          <w:color w:val="000000" w:themeColor="text1"/>
          <w:lang w:val="en-IN"/>
        </w:rPr>
      </w:pPr>
      <w:r>
        <w:rPr>
          <w:rFonts w:ascii="Times New Roman" w:eastAsia="Segoe UI" w:hAnsi="Times New Roman" w:cs="Times New Roman"/>
          <w:color w:val="000000" w:themeColor="text1"/>
        </w:rPr>
        <w:t>As a huge cricket fan, I found Cricket dataset best to work on. Through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 my exploratory data analysis of Cricket Data, I have tried to explore as much data as possible for a better insight. After reading my data analysis of cricket, </w:t>
      </w:r>
      <w:r>
        <w:rPr>
          <w:rFonts w:ascii="Times New Roman" w:eastAsia="Segoe UI" w:hAnsi="Times New Roman" w:cs="Times New Roman"/>
          <w:color w:val="000000" w:themeColor="text1"/>
        </w:rPr>
        <w:t xml:space="preserve">I believe 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people will have a clearer idea about </w:t>
      </w:r>
      <w:r>
        <w:rPr>
          <w:rFonts w:ascii="Times New Roman" w:eastAsia="Segoe UI" w:hAnsi="Times New Roman" w:cs="Times New Roman"/>
          <w:color w:val="000000" w:themeColor="text1"/>
        </w:rPr>
        <w:t>game of c</w:t>
      </w:r>
      <w:r w:rsidR="00301446" w:rsidRPr="00301446">
        <w:rPr>
          <w:rFonts w:ascii="Times New Roman" w:eastAsia="Segoe UI" w:hAnsi="Times New Roman" w:cs="Times New Roman"/>
          <w:color w:val="000000" w:themeColor="text1"/>
        </w:rPr>
        <w:t xml:space="preserve">ricket </w:t>
      </w:r>
    </w:p>
    <w:p w14:paraId="7381D950" w14:textId="4179A154" w:rsidR="00301446" w:rsidRPr="00301446" w:rsidRDefault="00301446" w:rsidP="009379F2">
      <w:pPr>
        <w:rPr>
          <w:rFonts w:ascii="Times New Roman" w:eastAsia="Segoe UI" w:hAnsi="Times New Roman" w:cs="Times New Roman"/>
          <w:color w:val="000000" w:themeColor="text1"/>
        </w:rPr>
      </w:pPr>
      <w:r w:rsidRPr="00301446">
        <w:rPr>
          <w:rFonts w:ascii="Times New Roman" w:eastAsia="Segoe UI" w:hAnsi="Times New Roman" w:cs="Times New Roman"/>
          <w:color w:val="000000" w:themeColor="text1"/>
        </w:rPr>
        <w:t>For better data analysis, I have explained my presentation in three parts -part 1, part2, part 3</w:t>
      </w:r>
    </w:p>
    <w:bookmarkStart w:id="2" w:name="Part1"/>
    <w:p w14:paraId="03394D20" w14:textId="6766845C" w:rsidR="009379F2" w:rsidRPr="00E90EC6" w:rsidRDefault="00E90EC6" w:rsidP="009379F2">
      <w:pPr>
        <w:rPr>
          <w:rStyle w:val="Hyperlink"/>
          <w:rFonts w:ascii="Times New Roman" w:eastAsia="Segoe UI" w:hAnsi="Times New Roman" w:cs="Times New Roman"/>
          <w:b/>
          <w:bC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olor w:val="002060"/>
          <w:sz w:val="40"/>
          <w:szCs w:val="40"/>
        </w:rPr>
        <w:fldChar w:fldCharType="begin"/>
      </w:r>
      <w:r w:rsidR="00505B34">
        <w:rPr>
          <w:rFonts w:ascii="Times New Roman" w:eastAsia="Segoe UI" w:hAnsi="Times New Roman" w:cs="Times New Roman"/>
          <w:b/>
          <w:bCs/>
          <w:color w:val="002060"/>
          <w:sz w:val="40"/>
          <w:szCs w:val="40"/>
        </w:rPr>
        <w:instrText>HYPERLINK  \l "Part1"</w:instrText>
      </w:r>
      <w:r>
        <w:rPr>
          <w:rFonts w:ascii="Times New Roman" w:eastAsia="Segoe UI" w:hAnsi="Times New Roman" w:cs="Times New Roman"/>
          <w:b/>
          <w:bCs/>
          <w:color w:val="002060"/>
          <w:sz w:val="40"/>
          <w:szCs w:val="40"/>
        </w:rPr>
        <w:fldChar w:fldCharType="separate"/>
      </w:r>
      <w:r w:rsidR="00301446" w:rsidRPr="00E90EC6">
        <w:rPr>
          <w:rStyle w:val="Hyperlink"/>
          <w:rFonts w:ascii="Times New Roman" w:eastAsia="Segoe UI" w:hAnsi="Times New Roman" w:cs="Times New Roman"/>
          <w:b/>
          <w:bCs/>
          <w:sz w:val="40"/>
          <w:szCs w:val="40"/>
        </w:rPr>
        <w:t>Part</w:t>
      </w:r>
      <w:r w:rsidR="00301446" w:rsidRPr="00E90EC6">
        <w:rPr>
          <w:rStyle w:val="Hyperlink"/>
          <w:rFonts w:ascii="Times New Roman" w:eastAsia="Segoe UI" w:hAnsi="Times New Roman" w:cs="Times New Roman"/>
          <w:b/>
          <w:bCs/>
          <w:sz w:val="32"/>
          <w:szCs w:val="32"/>
        </w:rPr>
        <w:t xml:space="preserve"> </w:t>
      </w:r>
      <w:r w:rsidR="006B003D" w:rsidRPr="00E90EC6">
        <w:rPr>
          <w:rStyle w:val="Hyperlink"/>
          <w:rFonts w:ascii="Times New Roman" w:eastAsia="Segoe UI" w:hAnsi="Times New Roman" w:cs="Times New Roman"/>
          <w:b/>
          <w:bCs/>
          <w:sz w:val="32"/>
          <w:szCs w:val="32"/>
        </w:rPr>
        <w:t>1: Description of Cricket Data used</w:t>
      </w:r>
    </w:p>
    <w:p w14:paraId="41986A5B" w14:textId="3D1CF937" w:rsidR="006A5448" w:rsidRDefault="00E90EC6" w:rsidP="009379F2">
      <w:pPr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  <w:b/>
          <w:bCs/>
          <w:color w:val="002060"/>
          <w:sz w:val="40"/>
          <w:szCs w:val="40"/>
        </w:rPr>
        <w:fldChar w:fldCharType="end"/>
      </w:r>
      <w:bookmarkEnd w:id="2"/>
      <w:r w:rsidR="006A5448" w:rsidRPr="0097250A">
        <w:rPr>
          <w:rFonts w:ascii="Times New Roman" w:eastAsia="Segoe UI" w:hAnsi="Times New Roman" w:cs="Times New Roman"/>
        </w:rPr>
        <w:t xml:space="preserve">I have imported 5 CSV files into my R studio. </w:t>
      </w:r>
    </w:p>
    <w:p w14:paraId="617A04F8" w14:textId="4C2E6C4B" w:rsidR="00CE746C" w:rsidRDefault="00CE746C" w:rsidP="005716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Batsman_Data.csv</w:t>
      </w:r>
      <w:r w:rsidRPr="0057168A">
        <w:rPr>
          <w:rFonts w:ascii="Times New Roman" w:hAnsi="Times New Roman" w:cs="Times New Roman"/>
          <w:color w:val="008ABC"/>
          <w:shd w:val="clear" w:color="auto" w:fill="FFFFFF"/>
        </w:rPr>
        <w:t xml:space="preserve"> – </w:t>
      </w:r>
      <w:r w:rsidR="0057168A">
        <w:rPr>
          <w:rFonts w:ascii="Times New Roman" w:hAnsi="Times New Roman" w:cs="Times New Roman"/>
          <w:color w:val="008ABC"/>
          <w:shd w:val="clear" w:color="auto" w:fill="FFFFFF"/>
        </w:rPr>
        <w:t xml:space="preserve">    </w:t>
      </w:r>
      <w:r w:rsidRPr="0057168A">
        <w:rPr>
          <w:rFonts w:ascii="Times New Roman" w:hAnsi="Times New Roman" w:cs="Times New Roman"/>
          <w:shd w:val="clear" w:color="auto" w:fill="FFFFFF"/>
        </w:rPr>
        <w:t>Contains all Batsman’s performance</w:t>
      </w:r>
    </w:p>
    <w:p w14:paraId="2AB50FA8" w14:textId="74D831E0" w:rsidR="0057168A" w:rsidRPr="0057168A" w:rsidRDefault="0057168A" w:rsidP="005716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Bowler_data.csv</w:t>
      </w:r>
      <w:r w:rsidRPr="00301446">
        <w:rPr>
          <w:rFonts w:ascii="Times New Roman" w:hAnsi="Times New Roman" w:cs="Times New Roman"/>
          <w:color w:val="008ABC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8ABC"/>
          <w:shd w:val="clear" w:color="auto" w:fill="FFFFFF"/>
        </w:rPr>
        <w:t xml:space="preserve">       </w:t>
      </w:r>
      <w:r w:rsidRPr="00301446">
        <w:rPr>
          <w:rFonts w:ascii="Times New Roman" w:hAnsi="Times New Roman" w:cs="Times New Roman"/>
          <w:color w:val="008ABC"/>
          <w:shd w:val="clear" w:color="auto" w:fill="FFFFFF"/>
        </w:rPr>
        <w:t xml:space="preserve"> </w:t>
      </w:r>
      <w:r w:rsidRPr="00301446">
        <w:rPr>
          <w:rFonts w:ascii="Times New Roman" w:hAnsi="Times New Roman" w:cs="Times New Roman"/>
          <w:shd w:val="clear" w:color="auto" w:fill="FFFFFF"/>
        </w:rPr>
        <w:t>Contains all Bowler’s performance</w:t>
      </w:r>
    </w:p>
    <w:p w14:paraId="7F267419" w14:textId="44E7C7DF" w:rsidR="0057168A" w:rsidRPr="0057168A" w:rsidRDefault="0057168A" w:rsidP="005716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</w:rPr>
      </w:pPr>
      <w:r w:rsidRPr="003F71F8">
        <w:rPr>
          <w:rFonts w:ascii="Times New Roman" w:eastAsia="Times New Roman" w:hAnsi="Times New Roman" w:cs="Times New Roman"/>
          <w:i/>
          <w:iCs/>
          <w:color w:val="008ABC"/>
          <w:u w:val="single"/>
          <w:lang w:val="en-IN" w:eastAsia="en-IN"/>
        </w:rPr>
        <w:t>Ground_Averages.csv</w:t>
      </w:r>
      <w:r w:rsidRPr="0057168A">
        <w:rPr>
          <w:rFonts w:ascii="Times New Roman" w:eastAsia="Times New Roman" w:hAnsi="Times New Roman" w:cs="Times New Roman"/>
          <w:color w:val="008ABC"/>
          <w:lang w:val="en-IN" w:eastAsia="en-IN"/>
        </w:rPr>
        <w:t xml:space="preserve">- </w:t>
      </w:r>
      <w:r w:rsidRPr="0057168A">
        <w:rPr>
          <w:rFonts w:ascii="Times New Roman" w:eastAsia="Times New Roman" w:hAnsi="Times New Roman" w:cs="Times New Roman"/>
          <w:lang w:val="en-IN" w:eastAsia="en-IN"/>
        </w:rPr>
        <w:t>It consists information for all matches played during the period 2013-2019</w:t>
      </w:r>
    </w:p>
    <w:p w14:paraId="0231EB08" w14:textId="24FE5211" w:rsidR="0057168A" w:rsidRPr="0057168A" w:rsidRDefault="0057168A" w:rsidP="005716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ODI_Match_Totals.csv</w:t>
      </w:r>
      <w:r w:rsidRPr="0057168A">
        <w:rPr>
          <w:rFonts w:ascii="Times New Roman" w:hAnsi="Times New Roman" w:cs="Times New Roman"/>
          <w:color w:val="008ABC"/>
          <w:shd w:val="clear" w:color="auto" w:fill="FFFFFF"/>
        </w:rPr>
        <w:t>-</w:t>
      </w:r>
      <w:r w:rsidRPr="0057168A">
        <w:rPr>
          <w:rFonts w:ascii="Times New Roman" w:hAnsi="Times New Roman" w:cs="Times New Roman"/>
          <w:shd w:val="clear" w:color="auto" w:fill="FFFFFF"/>
        </w:rPr>
        <w:t>It has information for all ODI cricket matches played during the period 2013-2019</w:t>
      </w:r>
    </w:p>
    <w:p w14:paraId="10DFFB00" w14:textId="2C7D0680" w:rsidR="0057168A" w:rsidRPr="0057168A" w:rsidRDefault="0057168A" w:rsidP="005716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8ABC"/>
          <w:u w:val="single"/>
          <w:shd w:val="clear" w:color="auto" w:fill="FFFFFF"/>
        </w:rPr>
        <w:t>Wc_Players.csv</w:t>
      </w:r>
      <w:r w:rsidR="002C79C8">
        <w:rPr>
          <w:rFonts w:ascii="Times New Roman" w:hAnsi="Times New Roman" w:cs="Times New Roman"/>
          <w:color w:val="008ABC"/>
          <w:shd w:val="clear" w:color="auto" w:fill="FFFFFF"/>
        </w:rPr>
        <w:t xml:space="preserve">  </w:t>
      </w:r>
      <w:r w:rsidRPr="0057168A">
        <w:rPr>
          <w:rFonts w:ascii="Times New Roman" w:hAnsi="Times New Roman" w:cs="Times New Roman"/>
          <w:color w:val="008ABC"/>
          <w:shd w:val="clear" w:color="auto" w:fill="FFFFFF"/>
        </w:rPr>
        <w:t xml:space="preserve"> -  </w:t>
      </w:r>
      <w:r>
        <w:rPr>
          <w:rFonts w:ascii="Times New Roman" w:hAnsi="Times New Roman" w:cs="Times New Roman"/>
          <w:color w:val="008ABC"/>
          <w:shd w:val="clear" w:color="auto" w:fill="FFFFFF"/>
        </w:rPr>
        <w:t xml:space="preserve">       </w:t>
      </w:r>
      <w:r w:rsidRPr="0057168A">
        <w:rPr>
          <w:rFonts w:ascii="Times New Roman" w:hAnsi="Times New Roman" w:cs="Times New Roman"/>
          <w:shd w:val="clear" w:color="auto" w:fill="FFFFFF"/>
        </w:rPr>
        <w:t>It lists all players with their unique ID and country name from which they play.</w:t>
      </w:r>
    </w:p>
    <w:p w14:paraId="62A7EC6D" w14:textId="2652E2BD" w:rsidR="0057168A" w:rsidRDefault="00CE746C" w:rsidP="00CE746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fter </w:t>
      </w:r>
      <w:r w:rsidR="0057168A">
        <w:rPr>
          <w:rFonts w:ascii="Times New Roman" w:hAnsi="Times New Roman" w:cs="Times New Roman"/>
          <w:shd w:val="clear" w:color="auto" w:fill="FFFFFF"/>
        </w:rPr>
        <w:t>importing,</w:t>
      </w:r>
      <w:r>
        <w:rPr>
          <w:rFonts w:ascii="Times New Roman" w:hAnsi="Times New Roman" w:cs="Times New Roman"/>
          <w:shd w:val="clear" w:color="auto" w:fill="FFFFFF"/>
        </w:rPr>
        <w:t xml:space="preserve"> I have cleaned </w:t>
      </w:r>
      <w:r w:rsidR="002B47C6">
        <w:rPr>
          <w:rFonts w:ascii="Times New Roman" w:hAnsi="Times New Roman" w:cs="Times New Roman"/>
          <w:shd w:val="clear" w:color="auto" w:fill="FFFFFF"/>
        </w:rPr>
        <w:t xml:space="preserve">each file </w:t>
      </w:r>
      <w:r>
        <w:rPr>
          <w:rFonts w:ascii="Times New Roman" w:hAnsi="Times New Roman" w:cs="Times New Roman"/>
          <w:shd w:val="clear" w:color="auto" w:fill="FFFFFF"/>
        </w:rPr>
        <w:t>manually in my code (please refer R Script file</w:t>
      </w:r>
      <w:r w:rsidR="001F35B2">
        <w:rPr>
          <w:rFonts w:ascii="Times New Roman" w:hAnsi="Times New Roman" w:cs="Times New Roman"/>
          <w:shd w:val="clear" w:color="auto" w:fill="FFFFFF"/>
        </w:rPr>
        <w:t>),</w:t>
      </w:r>
      <w:r>
        <w:rPr>
          <w:rFonts w:ascii="Times New Roman" w:hAnsi="Times New Roman" w:cs="Times New Roman"/>
          <w:shd w:val="clear" w:color="auto" w:fill="FFFFFF"/>
        </w:rPr>
        <w:t xml:space="preserve"> removed all NAs if any and replaced it with zero.</w:t>
      </w:r>
      <w:r w:rsidR="006B003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 am using </w:t>
      </w:r>
      <w:r w:rsidR="0057168A" w:rsidRPr="00301446">
        <w:rPr>
          <w:rFonts w:ascii="Times New Roman" w:hAnsi="Times New Roman" w:cs="Times New Roman"/>
          <w:color w:val="008ABC"/>
          <w:shd w:val="clear" w:color="auto" w:fill="FFFFFF"/>
        </w:rPr>
        <w:t xml:space="preserve">Batsman_Data.csv </w:t>
      </w:r>
      <w:r>
        <w:rPr>
          <w:rFonts w:ascii="Times New Roman" w:hAnsi="Times New Roman" w:cs="Times New Roman"/>
          <w:shd w:val="clear" w:color="auto" w:fill="FFFFFF"/>
        </w:rPr>
        <w:t xml:space="preserve">to merge with </w:t>
      </w:r>
      <w:r w:rsidR="0057168A" w:rsidRPr="00301446">
        <w:rPr>
          <w:rFonts w:ascii="Times New Roman" w:hAnsi="Times New Roman" w:cs="Times New Roman"/>
          <w:color w:val="008ABC"/>
          <w:shd w:val="clear" w:color="auto" w:fill="FFFFFF"/>
        </w:rPr>
        <w:t>Wc_Players.csv</w:t>
      </w:r>
      <w:r w:rsidR="002B47C6">
        <w:rPr>
          <w:rFonts w:ascii="Times New Roman" w:hAnsi="Times New Roman" w:cs="Times New Roman"/>
          <w:color w:val="008ABC"/>
          <w:shd w:val="clear" w:color="auto" w:fill="FFFFFF"/>
        </w:rPr>
        <w:t xml:space="preserve"> </w:t>
      </w:r>
      <w:r w:rsidR="001F35B2">
        <w:rPr>
          <w:rFonts w:ascii="Times New Roman" w:eastAsia="Segoe UI" w:hAnsi="Times New Roman" w:cs="Times New Roman"/>
        </w:rPr>
        <w:t>based on</w:t>
      </w:r>
      <w:r w:rsidR="002B47C6">
        <w:rPr>
          <w:rFonts w:ascii="Times New Roman" w:eastAsia="Segoe UI" w:hAnsi="Times New Roman" w:cs="Times New Roman"/>
        </w:rPr>
        <w:t xml:space="preserve"> player ID as primary </w:t>
      </w:r>
      <w:r w:rsidR="001F35B2">
        <w:rPr>
          <w:rFonts w:ascii="Times New Roman" w:eastAsia="Segoe UI" w:hAnsi="Times New Roman" w:cs="Times New Roman"/>
        </w:rPr>
        <w:t>key</w:t>
      </w:r>
      <w:r w:rsidR="001F35B2">
        <w:rPr>
          <w:rFonts w:ascii="Times New Roman" w:hAnsi="Times New Roman" w:cs="Times New Roman"/>
          <w:color w:val="008ABC"/>
          <w:shd w:val="clear" w:color="auto" w:fill="FFFFFF"/>
        </w:rPr>
        <w:t>.</w:t>
      </w:r>
      <w:r w:rsidR="0057168A">
        <w:rPr>
          <w:rFonts w:ascii="Times New Roman" w:hAnsi="Times New Roman" w:cs="Times New Roman"/>
          <w:color w:val="008ABC"/>
          <w:shd w:val="clear" w:color="auto" w:fill="FFFFFF"/>
        </w:rPr>
        <w:t xml:space="preserve"> </w:t>
      </w:r>
      <w:r w:rsidR="0057168A" w:rsidRPr="0057168A">
        <w:rPr>
          <w:rFonts w:ascii="Times New Roman" w:hAnsi="Times New Roman" w:cs="Times New Roman"/>
          <w:shd w:val="clear" w:color="auto" w:fill="FFFFFF"/>
        </w:rPr>
        <w:t xml:space="preserve">I have used inner join to merge these 2 data frames and produced a new </w:t>
      </w:r>
      <w:r w:rsidR="0057168A">
        <w:rPr>
          <w:rFonts w:ascii="Times New Roman" w:hAnsi="Times New Roman" w:cs="Times New Roman"/>
          <w:shd w:val="clear" w:color="auto" w:fill="FFFFFF"/>
        </w:rPr>
        <w:t>Data frame</w:t>
      </w:r>
      <w:r w:rsidR="0057168A" w:rsidRPr="0057168A">
        <w:rPr>
          <w:rFonts w:ascii="Times New Roman" w:hAnsi="Times New Roman" w:cs="Times New Roman"/>
          <w:shd w:val="clear" w:color="auto" w:fill="FFFFFF"/>
        </w:rPr>
        <w:t xml:space="preserve"> </w:t>
      </w:r>
      <w:r w:rsidR="0057168A" w:rsidRPr="0057168A">
        <w:rPr>
          <w:rFonts w:ascii="Times New Roman" w:hAnsi="Times New Roman" w:cs="Times New Roman"/>
          <w:color w:val="008ABC"/>
          <w:shd w:val="clear" w:color="auto" w:fill="FFFFFF"/>
        </w:rPr>
        <w:lastRenderedPageBreak/>
        <w:t>Batsman_stats1</w:t>
      </w:r>
      <w:r w:rsidR="0057168A">
        <w:rPr>
          <w:rFonts w:ascii="Times New Roman" w:hAnsi="Times New Roman" w:cs="Times New Roman"/>
          <w:color w:val="008ABC"/>
          <w:shd w:val="clear" w:color="auto" w:fill="FFFFFF"/>
        </w:rPr>
        <w:t xml:space="preserve"> </w:t>
      </w:r>
      <w:r w:rsidR="0057168A" w:rsidRPr="0057168A">
        <w:rPr>
          <w:rFonts w:ascii="Times New Roman" w:hAnsi="Times New Roman" w:cs="Times New Roman"/>
          <w:shd w:val="clear" w:color="auto" w:fill="FFFFFF"/>
        </w:rPr>
        <w:t xml:space="preserve">where I am doing exploratory analysis </w:t>
      </w:r>
      <w:r w:rsidR="0057168A">
        <w:rPr>
          <w:rFonts w:ascii="Times New Roman" w:hAnsi="Times New Roman" w:cs="Times New Roman"/>
          <w:shd w:val="clear" w:color="auto" w:fill="FFFFFF"/>
        </w:rPr>
        <w:t>to answer a series of questions (Please refer attached R Script file for code review).</w:t>
      </w:r>
    </w:p>
    <w:bookmarkStart w:id="3" w:name="Part2"/>
    <w:p w14:paraId="5E1F8183" w14:textId="2D43FF82" w:rsidR="0057168A" w:rsidRPr="00505B34" w:rsidRDefault="00505B34" w:rsidP="001F35B2">
      <w:pPr>
        <w:rPr>
          <w:rStyle w:val="Hyperlink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instrText>HYPERLINK  \l "Part2"</w:instrTex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fldChar w:fldCharType="separate"/>
      </w:r>
      <w:r w:rsidR="006B003D" w:rsidRPr="00505B34">
        <w:rPr>
          <w:rStyle w:val="Hyperlink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Part2: </w:t>
      </w:r>
      <w:r w:rsidR="00F0333F" w:rsidRPr="00505B34">
        <w:rPr>
          <w:rStyle w:val="Hyperlink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Data Exploration</w:t>
      </w:r>
      <w:bookmarkEnd w:id="3"/>
    </w:p>
    <w:p w14:paraId="7B045243" w14:textId="1DD94BA2" w:rsidR="006B003D" w:rsidRPr="006B003D" w:rsidRDefault="00505B34" w:rsidP="001F35B2">
      <w:r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fldChar w:fldCharType="end"/>
      </w:r>
      <w:r w:rsidR="006B003D" w:rsidRPr="006B003D">
        <w:rPr>
          <w:rFonts w:ascii="Times New Roman" w:hAnsi="Times New Roman" w:cs="Times New Roman"/>
          <w:b/>
          <w:bCs/>
          <w:shd w:val="clear" w:color="auto" w:fill="FFFFFF"/>
        </w:rPr>
        <w:t xml:space="preserve">I have used 4 Data Frames for Exploratory analysis of Cricket </w:t>
      </w:r>
      <w:r w:rsidR="002C79C8" w:rsidRPr="006B003D">
        <w:rPr>
          <w:rFonts w:ascii="Times New Roman" w:hAnsi="Times New Roman" w:cs="Times New Roman"/>
          <w:b/>
          <w:bCs/>
          <w:shd w:val="clear" w:color="auto" w:fill="FFFFFF"/>
        </w:rPr>
        <w:t>Data.</w:t>
      </w:r>
    </w:p>
    <w:p w14:paraId="33FF2B0C" w14:textId="77CE266D" w:rsidR="005F3C9D" w:rsidRPr="003F71F8" w:rsidRDefault="00390C49" w:rsidP="00CE746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 xml:space="preserve">Data Frame 1: </w:t>
      </w:r>
      <w:r w:rsidR="0057168A"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>Batsman_stats1</w:t>
      </w:r>
      <w:r w:rsidR="0057168A" w:rsidRPr="003F71F8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shd w:val="clear" w:color="auto" w:fill="FFFFFF"/>
        </w:rPr>
        <w:t xml:space="preserve"> </w:t>
      </w:r>
    </w:p>
    <w:p w14:paraId="041DFE5B" w14:textId="0CF8A1E7" w:rsidR="0057168A" w:rsidRPr="005F3C9D" w:rsidRDefault="0057168A" w:rsidP="005F3C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5F3C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his newly produced data</w:t>
      </w:r>
      <w:r w:rsidR="002B47C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5F3C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me is produced after joining Batsman_Data.csv with Wc_players.csv</w:t>
      </w:r>
      <w:r w:rsidR="005F3C9D" w:rsidRPr="005F3C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</w:p>
    <w:p w14:paraId="76C79CCA" w14:textId="51008787" w:rsidR="005F3C9D" w:rsidRPr="002B47C6" w:rsidRDefault="005F3C9D" w:rsidP="005F3C9D">
      <w:pPr>
        <w:pStyle w:val="ListParagraph"/>
        <w:numPr>
          <w:ilvl w:val="0"/>
          <w:numId w:val="17"/>
        </w:numPr>
        <w:rPr>
          <w:rFonts w:ascii="Times New Roman" w:eastAsia="Segoe UI" w:hAnsi="Times New Roman" w:cs="Times New Roman"/>
        </w:rPr>
      </w:pPr>
      <w:r w:rsidRPr="005F3C9D">
        <w:rPr>
          <w:rFonts w:ascii="Times New Roman" w:eastAsia="Segoe UI" w:hAnsi="Times New Roman" w:cs="Times New Roman"/>
          <w:b/>
          <w:bCs/>
          <w:color w:val="0070C0"/>
        </w:rPr>
        <w:t>Batsman_stats1</w:t>
      </w:r>
      <w:r w:rsidRPr="002B47C6">
        <w:rPr>
          <w:rFonts w:ascii="Times New Roman" w:eastAsia="Segoe UI" w:hAnsi="Times New Roman" w:cs="Times New Roman"/>
          <w:color w:val="0070C0"/>
        </w:rPr>
        <w:t xml:space="preserve"> </w:t>
      </w:r>
      <w:r w:rsidRPr="002B47C6">
        <w:rPr>
          <w:rFonts w:ascii="Times New Roman" w:eastAsia="Segoe UI" w:hAnsi="Times New Roman" w:cs="Times New Roman"/>
        </w:rPr>
        <w:t>lists each player performance (</w:t>
      </w:r>
      <w:r w:rsidRPr="002B47C6">
        <w:rPr>
          <w:rFonts w:ascii="Times New Roman" w:eastAsia="Segoe UI" w:hAnsi="Times New Roman" w:cs="Times New Roman"/>
          <w:b/>
          <w:bCs/>
        </w:rPr>
        <w:t xml:space="preserve">Player, Player ID, Country, X1,Bat1,  Runs, BF, SR, Fours, Sixes, Opposition, Ground, Start Date, Match_ID , Batsman, out_or_not </w:t>
      </w:r>
      <w:r w:rsidRPr="002B47C6">
        <w:rPr>
          <w:rFonts w:ascii="Times New Roman" w:eastAsia="Segoe UI" w:hAnsi="Times New Roman" w:cs="Times New Roman"/>
        </w:rPr>
        <w:t xml:space="preserve">) for all ODI matches played since 2013 till 2019. </w:t>
      </w:r>
    </w:p>
    <w:p w14:paraId="33CC7985" w14:textId="2205DEC6" w:rsidR="005F3C9D" w:rsidRPr="002B47C6" w:rsidRDefault="005F3C9D" w:rsidP="005F3C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hd w:val="clear" w:color="auto" w:fill="FFFFFF"/>
        </w:rPr>
      </w:pPr>
      <w:r w:rsidRPr="002B47C6">
        <w:rPr>
          <w:rFonts w:ascii="Times New Roman" w:hAnsi="Times New Roman" w:cs="Times New Roman"/>
          <w:shd w:val="clear" w:color="auto" w:fill="FFFFFF"/>
        </w:rPr>
        <w:t xml:space="preserve">These </w:t>
      </w:r>
      <w:r w:rsidR="002B47C6" w:rsidRPr="002B47C6">
        <w:rPr>
          <w:rFonts w:ascii="Times New Roman" w:hAnsi="Times New Roman" w:cs="Times New Roman"/>
          <w:shd w:val="clear" w:color="auto" w:fill="FFFFFF"/>
        </w:rPr>
        <w:t>information’s</w:t>
      </w:r>
      <w:r w:rsidRPr="002B47C6">
        <w:rPr>
          <w:rFonts w:ascii="Times New Roman" w:hAnsi="Times New Roman" w:cs="Times New Roman"/>
          <w:shd w:val="clear" w:color="auto" w:fill="FFFFFF"/>
        </w:rPr>
        <w:t xml:space="preserve"> are crucial to get an overall idea of a batsman statistics.</w:t>
      </w:r>
    </w:p>
    <w:p w14:paraId="2844EE2C" w14:textId="087BB434" w:rsidR="005F3C9D" w:rsidRPr="005F3C9D" w:rsidRDefault="005F3C9D" w:rsidP="005F3C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2B47C6">
        <w:rPr>
          <w:rFonts w:ascii="Times New Roman" w:hAnsi="Times New Roman" w:cs="Times New Roman"/>
          <w:shd w:val="clear" w:color="auto" w:fill="FFFFFF"/>
        </w:rPr>
        <w:t xml:space="preserve">Looking at the new </w:t>
      </w:r>
      <w:r w:rsidR="002B47C6" w:rsidRPr="002B47C6">
        <w:rPr>
          <w:rFonts w:ascii="Times New Roman" w:hAnsi="Times New Roman" w:cs="Times New Roman"/>
          <w:shd w:val="clear" w:color="auto" w:fill="FFFFFF"/>
        </w:rPr>
        <w:t>data frame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- </w:t>
      </w:r>
      <w:r w:rsidRPr="005F3C9D">
        <w:rPr>
          <w:rFonts w:ascii="Times New Roman" w:eastAsia="Segoe UI" w:hAnsi="Times New Roman" w:cs="Times New Roman"/>
          <w:b/>
          <w:bCs/>
          <w:color w:val="0070C0"/>
        </w:rPr>
        <w:t>Batsman_stats1</w:t>
      </w:r>
      <w:r>
        <w:rPr>
          <w:rFonts w:ascii="Times New Roman" w:eastAsia="Segoe UI" w:hAnsi="Times New Roman" w:cs="Times New Roman"/>
          <w:b/>
          <w:bCs/>
          <w:color w:val="0070C0"/>
        </w:rPr>
        <w:t xml:space="preserve">, </w:t>
      </w:r>
      <w:r w:rsidRPr="002B47C6">
        <w:rPr>
          <w:rFonts w:ascii="Times New Roman" w:eastAsia="Segoe UI" w:hAnsi="Times New Roman" w:cs="Times New Roman"/>
        </w:rPr>
        <w:t>we might have got the fields required for further analysis, but it is difficult for any person to get any specific information.</w:t>
      </w:r>
    </w:p>
    <w:p w14:paraId="3753E403" w14:textId="552C6F62" w:rsidR="005F3C9D" w:rsidRPr="00F0333F" w:rsidRDefault="000535A4" w:rsidP="005F3C9D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F0333F">
        <w:rPr>
          <w:rFonts w:ascii="Times New Roman" w:hAnsi="Times New Roman" w:cs="Times New Roman"/>
          <w:shd w:val="clear" w:color="auto" w:fill="FFFFFF"/>
        </w:rPr>
        <w:t>Hence,</w:t>
      </w:r>
      <w:r w:rsidR="005F3C9D" w:rsidRPr="00F0333F">
        <w:rPr>
          <w:rFonts w:ascii="Times New Roman" w:hAnsi="Times New Roman" w:cs="Times New Roman"/>
          <w:shd w:val="clear" w:color="auto" w:fill="FFFFFF"/>
        </w:rPr>
        <w:t xml:space="preserve"> using this data </w:t>
      </w:r>
      <w:r w:rsidR="001F35B2" w:rsidRPr="00F0333F">
        <w:rPr>
          <w:rFonts w:ascii="Times New Roman" w:hAnsi="Times New Roman" w:cs="Times New Roman"/>
          <w:shd w:val="clear" w:color="auto" w:fill="FFFFFF"/>
        </w:rPr>
        <w:t>frame,</w:t>
      </w:r>
      <w:r w:rsidR="005F3C9D" w:rsidRPr="00F0333F">
        <w:rPr>
          <w:rFonts w:ascii="Times New Roman" w:hAnsi="Times New Roman" w:cs="Times New Roman"/>
          <w:shd w:val="clear" w:color="auto" w:fill="FFFFFF"/>
        </w:rPr>
        <w:t xml:space="preserve"> I have simplified it further to answer a series of </w:t>
      </w:r>
      <w:r w:rsidR="000F5BA2" w:rsidRPr="00F0333F">
        <w:rPr>
          <w:rFonts w:ascii="Times New Roman" w:hAnsi="Times New Roman" w:cs="Times New Roman"/>
          <w:shd w:val="clear" w:color="auto" w:fill="FFFFFF"/>
        </w:rPr>
        <w:t>questions.</w:t>
      </w:r>
    </w:p>
    <w:p w14:paraId="24B9F279" w14:textId="5772DD93" w:rsidR="00F0333F" w:rsidRPr="003F71F8" w:rsidRDefault="00390C49" w:rsidP="00F0333F">
      <w:pPr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 xml:space="preserve">Data Frame 2: </w:t>
      </w:r>
      <w:r w:rsidR="00F0333F"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>Ground information</w:t>
      </w:r>
    </w:p>
    <w:p w14:paraId="5D2ADC30" w14:textId="282C39DB" w:rsidR="00F0333F" w:rsidRPr="00F0333F" w:rsidRDefault="00F0333F" w:rsidP="00F033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33F">
        <w:rPr>
          <w:rFonts w:ascii="Times New Roman" w:hAnsi="Times New Roman" w:cs="Times New Roman"/>
          <w:shd w:val="clear" w:color="auto" w:fill="FFFFFF"/>
        </w:rPr>
        <w:t>I have created this data frame from the csv file</w:t>
      </w:r>
      <w:r w:rsidRPr="00F0333F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Pr="00F0333F">
        <w:rPr>
          <w:rFonts w:ascii="Times New Roman" w:eastAsia="Times New Roman" w:hAnsi="Times New Roman" w:cs="Times New Roman"/>
          <w:color w:val="0070C0"/>
          <w:lang w:val="en-IN" w:eastAsia="en-IN"/>
        </w:rPr>
        <w:t>Ground_Averages.csv</w:t>
      </w:r>
    </w:p>
    <w:p w14:paraId="23E99454" w14:textId="6BC298C8" w:rsidR="00F0333F" w:rsidRDefault="00F0333F" w:rsidP="00F033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0333F">
        <w:rPr>
          <w:rFonts w:ascii="Times New Roman" w:hAnsi="Times New Roman" w:cs="Times New Roman"/>
          <w:color w:val="000000" w:themeColor="text1"/>
          <w:shd w:val="clear" w:color="auto" w:fill="FFFFFF"/>
        </w:rPr>
        <w:t>I have used Ground_Averages.csv to extract meaningful information from the dataset. In Part 3, I have listed series of question using the data frame Ground information</w:t>
      </w:r>
    </w:p>
    <w:p w14:paraId="134AD559" w14:textId="1825A22F" w:rsidR="00390C49" w:rsidRPr="00390C49" w:rsidRDefault="00390C49" w:rsidP="00390C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0C49">
        <w:rPr>
          <w:rFonts w:ascii="Times New Roman" w:hAnsi="Times New Roman" w:cs="Times New Roman"/>
          <w:color w:val="0070C0"/>
          <w:shd w:val="clear" w:color="auto" w:fill="FFFFFF"/>
        </w:rPr>
        <w:t xml:space="preserve">Ground information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s </w:t>
      </w:r>
      <w:r w:rsidR="006B003D"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data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all ODI matches played in different grounds all over the world with column such as Span, Mat, Won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Tied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NR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Runs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Wkts</w:t>
      </w:r>
      <w:proofErr w:type="spellEnd"/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Ball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ve and </w:t>
      </w:r>
      <w:r w:rsidRPr="00390C49">
        <w:rPr>
          <w:rFonts w:ascii="Times New Roman" w:hAnsi="Times New Roman" w:cs="Times New Roman"/>
          <w:color w:val="000000" w:themeColor="text1"/>
          <w:shd w:val="clear" w:color="auto" w:fill="FFFFFF"/>
        </w:rPr>
        <w:t>RPO</w:t>
      </w:r>
    </w:p>
    <w:p w14:paraId="108EE6C5" w14:textId="4694D43C" w:rsidR="005F3C9D" w:rsidRDefault="00390C49" w:rsidP="00390C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 have tried to explore this data frame by focusing on a particular subset.</w:t>
      </w:r>
    </w:p>
    <w:p w14:paraId="569EE1C7" w14:textId="307E9267" w:rsidR="00390C49" w:rsidRPr="003F71F8" w:rsidRDefault="00390C49" w:rsidP="00390C49">
      <w:pPr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>Data Frame 3: Bowler</w:t>
      </w:r>
    </w:p>
    <w:p w14:paraId="7640703F" w14:textId="4BEF69B5" w:rsidR="00390C49" w:rsidRPr="00390C49" w:rsidRDefault="00390C49" w:rsidP="00390C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hd w:val="clear" w:color="auto" w:fill="FFFFFF"/>
        </w:rPr>
      </w:pPr>
      <w:r w:rsidRPr="00390C49">
        <w:rPr>
          <w:rFonts w:ascii="Times New Roman" w:hAnsi="Times New Roman" w:cs="Times New Roman"/>
          <w:shd w:val="clear" w:color="auto" w:fill="FFFFFF"/>
        </w:rPr>
        <w:t>I have created this data frame from Bowler_data.csv</w:t>
      </w:r>
    </w:p>
    <w:p w14:paraId="3AB72DBB" w14:textId="02C3355D" w:rsidR="00390C49" w:rsidRDefault="00390C49" w:rsidP="00390C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hd w:val="clear" w:color="auto" w:fill="FFFFFF"/>
        </w:rPr>
      </w:pPr>
      <w:r w:rsidRPr="00390C49">
        <w:rPr>
          <w:rFonts w:ascii="Times New Roman" w:hAnsi="Times New Roman" w:cs="Times New Roman"/>
          <w:shd w:val="clear" w:color="auto" w:fill="FFFFFF"/>
        </w:rPr>
        <w:t>Bowler data frame contains information for every bowler along with other meaningful data</w:t>
      </w:r>
    </w:p>
    <w:p w14:paraId="15E2F041" w14:textId="27DDDBFA" w:rsidR="00390C49" w:rsidRPr="00390C49" w:rsidRDefault="00390C49" w:rsidP="00390C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sing </w:t>
      </w:r>
      <w:r w:rsidR="006B003D">
        <w:rPr>
          <w:rFonts w:ascii="Times New Roman" w:hAnsi="Times New Roman" w:cs="Times New Roman"/>
          <w:shd w:val="clear" w:color="auto" w:fill="FFFFFF"/>
        </w:rPr>
        <w:t>bar plot,</w:t>
      </w:r>
      <w:r>
        <w:rPr>
          <w:rFonts w:ascii="Times New Roman" w:hAnsi="Times New Roman" w:cs="Times New Roman"/>
          <w:shd w:val="clear" w:color="auto" w:fill="FFFFFF"/>
        </w:rPr>
        <w:t xml:space="preserve"> I have answered </w:t>
      </w:r>
      <w:r w:rsidR="006B003D">
        <w:rPr>
          <w:rFonts w:ascii="Times New Roman" w:hAnsi="Times New Roman" w:cs="Times New Roman"/>
          <w:shd w:val="clear" w:color="auto" w:fill="FFFFFF"/>
        </w:rPr>
        <w:t>a question for the Bowler Data Frame (</w:t>
      </w:r>
      <w:r w:rsidR="006B003D" w:rsidRPr="006B003D">
        <w:rPr>
          <w:rFonts w:ascii="Times New Roman" w:eastAsia="Segoe UI" w:hAnsi="Times New Roman" w:cs="Times New Roman"/>
        </w:rPr>
        <w:t xml:space="preserve"> </w:t>
      </w:r>
      <w:r w:rsidR="006B003D">
        <w:rPr>
          <w:rFonts w:ascii="Times New Roman" w:eastAsia="Segoe UI" w:hAnsi="Times New Roman" w:cs="Times New Roman"/>
        </w:rPr>
        <w:t>see page 6 for graph presentation and R script for code review)</w:t>
      </w:r>
    </w:p>
    <w:p w14:paraId="74EF2080" w14:textId="282E3CD3" w:rsidR="00390C49" w:rsidRPr="003F71F8" w:rsidRDefault="006B003D" w:rsidP="006B003D">
      <w:pPr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</w:pPr>
      <w:r w:rsidRPr="003F71F8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  <w:shd w:val="clear" w:color="auto" w:fill="FFFFFF"/>
        </w:rPr>
        <w:t>Data Frame 4: Total_Matches_Played_by_all_Teams</w:t>
      </w:r>
    </w:p>
    <w:p w14:paraId="58460CA0" w14:textId="1AA2B1E9" w:rsidR="006B003D" w:rsidRPr="006B003D" w:rsidRDefault="006B003D" w:rsidP="006B00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hd w:val="clear" w:color="auto" w:fill="FFFFFF"/>
        </w:rPr>
      </w:pPr>
      <w:r w:rsidRPr="006B003D">
        <w:rPr>
          <w:rFonts w:ascii="Times New Roman" w:hAnsi="Times New Roman" w:cs="Times New Roman"/>
          <w:shd w:val="clear" w:color="auto" w:fill="FFFFFF"/>
        </w:rPr>
        <w:t>This data frame is created from "ODI_Match_Totals.csv"</w:t>
      </w:r>
    </w:p>
    <w:p w14:paraId="6E8FF5E8" w14:textId="414B2A98" w:rsidR="006B003D" w:rsidRPr="00567883" w:rsidRDefault="006B003D" w:rsidP="006B003D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r w:rsidRPr="006B003D">
        <w:rPr>
          <w:rFonts w:ascii="Times New Roman" w:hAnsi="Times New Roman" w:cs="Times New Roman"/>
          <w:shd w:val="clear" w:color="auto" w:fill="FFFFFF"/>
        </w:rPr>
        <w:t>It contains Statistics of all ODI matches Played during the period 2013-2019</w:t>
      </w:r>
      <w:r w:rsidR="00567883">
        <w:rPr>
          <w:b/>
          <w:bCs/>
          <w:color w:val="002060"/>
          <w:sz w:val="28"/>
          <w:szCs w:val="28"/>
        </w:rPr>
        <w:fldChar w:fldCharType="begin"/>
      </w:r>
      <w:r w:rsidR="00505B34">
        <w:rPr>
          <w:b/>
          <w:bCs/>
          <w:color w:val="002060"/>
          <w:sz w:val="28"/>
          <w:szCs w:val="28"/>
        </w:rPr>
        <w:instrText>HYPERLINK  \l "Part3"</w:instrText>
      </w:r>
      <w:r w:rsidR="00567883">
        <w:rPr>
          <w:b/>
          <w:bCs/>
          <w:color w:val="002060"/>
          <w:sz w:val="28"/>
          <w:szCs w:val="28"/>
        </w:rPr>
        <w:fldChar w:fldCharType="separate"/>
      </w:r>
    </w:p>
    <w:p w14:paraId="44A0CCF9" w14:textId="032A468A" w:rsidR="005F3C9D" w:rsidRPr="002B7EA6" w:rsidRDefault="006B003D" w:rsidP="005F3C9D">
      <w:pPr>
        <w:rPr>
          <w:rStyle w:val="Hyperlink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4" w:name="Part3"/>
      <w:r w:rsidRPr="002B7EA6">
        <w:rPr>
          <w:rStyle w:val="Hyperlink"/>
          <w:b/>
          <w:bCs/>
          <w:sz w:val="32"/>
          <w:szCs w:val="32"/>
        </w:rPr>
        <w:t xml:space="preserve">Part 3: Extracting details from a dataset to answer a series of </w:t>
      </w:r>
      <w:proofErr w:type="gramStart"/>
      <w:r w:rsidRPr="002B7EA6">
        <w:rPr>
          <w:rStyle w:val="Hyperlink"/>
          <w:b/>
          <w:bCs/>
          <w:sz w:val="32"/>
          <w:szCs w:val="32"/>
        </w:rPr>
        <w:t>questions</w:t>
      </w:r>
      <w:proofErr w:type="gramEnd"/>
    </w:p>
    <w:bookmarkEnd w:id="4"/>
    <w:p w14:paraId="35A8A222" w14:textId="377938FA" w:rsidR="007B2F7F" w:rsidRPr="006B003D" w:rsidRDefault="00567883" w:rsidP="002B47C6">
      <w:pPr>
        <w:rPr>
          <w:rFonts w:ascii="Times New Roman" w:eastAsia="Segoe UI" w:hAnsi="Times New Roman" w:cs="Times New Roman"/>
        </w:rPr>
      </w:pPr>
      <w:r>
        <w:rPr>
          <w:b/>
          <w:bCs/>
          <w:color w:val="002060"/>
          <w:sz w:val="28"/>
          <w:szCs w:val="28"/>
        </w:rPr>
        <w:fldChar w:fldCharType="end"/>
      </w:r>
      <w:r>
        <w:rPr>
          <w:b/>
          <w:bCs/>
          <w:color w:val="002060"/>
          <w:sz w:val="28"/>
          <w:szCs w:val="28"/>
        </w:rPr>
        <w:fldChar w:fldCharType="begin"/>
      </w:r>
      <w:r>
        <w:rPr>
          <w:b/>
          <w:bCs/>
          <w:color w:val="002060"/>
          <w:sz w:val="28"/>
          <w:szCs w:val="28"/>
        </w:rPr>
        <w:instrText xml:space="preserve"> REF p \h </w:instrText>
      </w:r>
      <w:r>
        <w:rPr>
          <w:b/>
          <w:bCs/>
          <w:color w:val="002060"/>
          <w:sz w:val="28"/>
          <w:szCs w:val="28"/>
        </w:rPr>
      </w:r>
      <w:r>
        <w:rPr>
          <w:b/>
          <w:bCs/>
          <w:color w:val="002060"/>
          <w:sz w:val="28"/>
          <w:szCs w:val="28"/>
        </w:rPr>
        <w:fldChar w:fldCharType="end"/>
      </w:r>
      <w:r w:rsidR="002B47C6" w:rsidRPr="006B003D">
        <w:rPr>
          <w:rFonts w:ascii="Times New Roman" w:eastAsia="Segoe UI" w:hAnsi="Times New Roman" w:cs="Times New Roman"/>
        </w:rPr>
        <w:t>I have prepared the below list of question to be pulled from data frame</w:t>
      </w:r>
      <w:r w:rsidR="002B47C6" w:rsidRPr="006B003D">
        <w:rPr>
          <w:rFonts w:ascii="Times New Roman" w:eastAsia="Segoe UI" w:hAnsi="Times New Roman" w:cs="Times New Roman"/>
          <w:b/>
          <w:bCs/>
        </w:rPr>
        <w:t xml:space="preserve">, </w:t>
      </w:r>
      <w:r w:rsidR="002B47C6" w:rsidRPr="006B003D">
        <w:rPr>
          <w:rFonts w:ascii="Times New Roman" w:eastAsia="Segoe UI" w:hAnsi="Times New Roman" w:cs="Times New Roman"/>
        </w:rPr>
        <w:t>Batsman_stats1</w:t>
      </w:r>
      <w:r w:rsidR="006B003D" w:rsidRPr="006B003D">
        <w:rPr>
          <w:rFonts w:ascii="Times New Roman" w:eastAsia="Segoe UI" w:hAnsi="Times New Roman" w:cs="Times New Roman"/>
        </w:rPr>
        <w:t>,</w:t>
      </w:r>
      <w:r w:rsidR="006B003D" w:rsidRPr="006B003D">
        <w:rPr>
          <w:rFonts w:ascii="Times New Roman" w:hAnsi="Times New Roman" w:cs="Times New Roman"/>
          <w:shd w:val="clear" w:color="auto" w:fill="FFFFFF"/>
        </w:rPr>
        <w:t xml:space="preserve"> Ground information,</w:t>
      </w:r>
      <w:r w:rsidR="002B47C6" w:rsidRPr="006B003D">
        <w:rPr>
          <w:rFonts w:ascii="Times New Roman" w:eastAsia="Segoe UI" w:hAnsi="Times New Roman" w:cs="Times New Roman"/>
        </w:rPr>
        <w:t xml:space="preserve"> </w:t>
      </w:r>
      <w:r w:rsidR="006B003D" w:rsidRPr="006B003D">
        <w:rPr>
          <w:rFonts w:ascii="Times New Roman" w:hAnsi="Times New Roman" w:cs="Times New Roman"/>
          <w:shd w:val="clear" w:color="auto" w:fill="FFFFFF"/>
        </w:rPr>
        <w:t>Bowler</w:t>
      </w:r>
      <w:r w:rsidR="006B003D" w:rsidRPr="006B003D">
        <w:rPr>
          <w:rFonts w:ascii="Times New Roman" w:eastAsia="Segoe UI" w:hAnsi="Times New Roman" w:cs="Times New Roman"/>
        </w:rPr>
        <w:t xml:space="preserve">, </w:t>
      </w:r>
      <w:r w:rsidR="006B003D" w:rsidRPr="006B003D">
        <w:rPr>
          <w:rFonts w:ascii="Times New Roman" w:hAnsi="Times New Roman" w:cs="Times New Roman"/>
          <w:shd w:val="clear" w:color="auto" w:fill="FFFFFF"/>
        </w:rPr>
        <w:t>Total_Matches_Played_by_all_Teams</w:t>
      </w:r>
      <w:r w:rsidR="006B003D" w:rsidRPr="006B003D">
        <w:rPr>
          <w:rFonts w:ascii="Times New Roman" w:eastAsia="Segoe UI" w:hAnsi="Times New Roman" w:cs="Times New Roman"/>
        </w:rPr>
        <w:t xml:space="preserve"> </w:t>
      </w:r>
      <w:r w:rsidR="007B2F7F" w:rsidRPr="006B003D">
        <w:rPr>
          <w:rFonts w:ascii="Times New Roman" w:eastAsia="Segoe UI" w:hAnsi="Times New Roman" w:cs="Times New Roman"/>
        </w:rPr>
        <w:t xml:space="preserve">to develop overall understanding of </w:t>
      </w:r>
      <w:proofErr w:type="gramStart"/>
      <w:r w:rsidR="007B2F7F" w:rsidRPr="006B003D">
        <w:rPr>
          <w:rFonts w:ascii="Times New Roman" w:eastAsia="Segoe UI" w:hAnsi="Times New Roman" w:cs="Times New Roman"/>
        </w:rPr>
        <w:t>data</w:t>
      </w:r>
      <w:proofErr w:type="gramEnd"/>
      <w:r w:rsidR="007B2F7F" w:rsidRPr="006B003D">
        <w:rPr>
          <w:rFonts w:ascii="Times New Roman" w:eastAsia="Segoe UI" w:hAnsi="Times New Roman" w:cs="Times New Roman"/>
        </w:rPr>
        <w:t xml:space="preserve"> </w:t>
      </w:r>
    </w:p>
    <w:p w14:paraId="26122968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Top 10 Player with maximum runs scored in ODI Matches since 2013</w:t>
      </w:r>
    </w:p>
    <w:p w14:paraId="21CB5273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Top 10 batsman with Maximum number of runs scored only in the year 2019</w:t>
      </w:r>
    </w:p>
    <w:p w14:paraId="1026CD30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Top 5 batsman with maximum number of sixes hit since 2013</w:t>
      </w:r>
    </w:p>
    <w:p w14:paraId="3B9A61E3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Top 5 batsman with maximum number of Fours hit since 2013</w:t>
      </w:r>
    </w:p>
    <w:p w14:paraId="2CAA04D4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Top 7 Batsman with best Average since 2013</w:t>
      </w:r>
    </w:p>
    <w:p w14:paraId="1187F7CF" w14:textId="77777777" w:rsidR="002B47C6" w:rsidRP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Statistics of all matches played against Australia</w:t>
      </w:r>
    </w:p>
    <w:p w14:paraId="283A7BEB" w14:textId="7B46D6A1" w:rsidR="002B47C6" w:rsidRDefault="002B47C6" w:rsidP="002B47C6">
      <w:pPr>
        <w:pStyle w:val="ListParagraph"/>
        <w:numPr>
          <w:ilvl w:val="0"/>
          <w:numId w:val="15"/>
        </w:numPr>
        <w:rPr>
          <w:rFonts w:ascii="Times New Roman" w:eastAsia="Segoe UI" w:hAnsi="Times New Roman" w:cs="Times New Roman"/>
        </w:rPr>
      </w:pPr>
      <w:r w:rsidRPr="002B47C6">
        <w:rPr>
          <w:rFonts w:ascii="Times New Roman" w:eastAsia="Segoe UI" w:hAnsi="Times New Roman" w:cs="Times New Roman"/>
        </w:rPr>
        <w:t>Display top 5 Batsman with maximum runs scored against Australia since 2013</w:t>
      </w:r>
    </w:p>
    <w:p w14:paraId="6898F622" w14:textId="1B772079" w:rsidR="000535A4" w:rsidRPr="000535A4" w:rsidRDefault="000535A4" w:rsidP="000535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0535A4">
        <w:rPr>
          <w:rFonts w:ascii="Times New Roman" w:eastAsia="Segoe UI" w:hAnsi="Times New Roman" w:cs="Times New Roman"/>
        </w:rPr>
        <w:lastRenderedPageBreak/>
        <w:t>Using bar plot, Display Top 5 batsman with maximum runs scored against Australia since 2013</w:t>
      </w:r>
      <w:r w:rsidR="001F35B2">
        <w:rPr>
          <w:rFonts w:ascii="Times New Roman" w:eastAsia="Segoe UI" w:hAnsi="Times New Roman" w:cs="Times New Roman"/>
        </w:rPr>
        <w:t xml:space="preserve"> (see page 4 for graph presentation and R script for code review)</w:t>
      </w:r>
    </w:p>
    <w:p w14:paraId="42CF8C71" w14:textId="7E711D0B" w:rsidR="000535A4" w:rsidRDefault="000535A4" w:rsidP="000535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0535A4">
        <w:rPr>
          <w:rFonts w:ascii="Times New Roman" w:hAnsi="Times New Roman" w:cs="Times New Roman"/>
          <w:shd w:val="clear" w:color="auto" w:fill="FFFFFF"/>
        </w:rPr>
        <w:t>Using bar plot, Display Top 5 batsman with highest Fours scored</w:t>
      </w:r>
      <w:r w:rsidR="001F35B2">
        <w:rPr>
          <w:rFonts w:ascii="Times New Roman" w:hAnsi="Times New Roman" w:cs="Times New Roman"/>
          <w:shd w:val="clear" w:color="auto" w:fill="FFFFFF"/>
        </w:rPr>
        <w:t xml:space="preserve"> (</w:t>
      </w:r>
      <w:r w:rsidR="001F35B2">
        <w:rPr>
          <w:rFonts w:ascii="Times New Roman" w:eastAsia="Segoe UI" w:hAnsi="Times New Roman" w:cs="Times New Roman"/>
        </w:rPr>
        <w:t>see page 4 for graph presentation and R script for code review)</w:t>
      </w:r>
    </w:p>
    <w:p w14:paraId="2AFC5740" w14:textId="6B771797" w:rsidR="000535A4" w:rsidRPr="00390C49" w:rsidRDefault="000535A4" w:rsidP="000535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0535A4">
        <w:rPr>
          <w:rFonts w:ascii="Times New Roman" w:hAnsi="Times New Roman" w:cs="Times New Roman"/>
          <w:shd w:val="clear" w:color="auto" w:fill="FFFFFF"/>
        </w:rPr>
        <w:t xml:space="preserve">Using </w:t>
      </w:r>
      <w:r>
        <w:rPr>
          <w:rFonts w:ascii="Times New Roman" w:hAnsi="Times New Roman" w:cs="Times New Roman"/>
          <w:shd w:val="clear" w:color="auto" w:fill="FFFFFF"/>
        </w:rPr>
        <w:t>b</w:t>
      </w:r>
      <w:r w:rsidRPr="000535A4">
        <w:rPr>
          <w:rFonts w:ascii="Times New Roman" w:hAnsi="Times New Roman" w:cs="Times New Roman"/>
          <w:shd w:val="clear" w:color="auto" w:fill="FFFFFF"/>
        </w:rPr>
        <w:t>a</w:t>
      </w:r>
      <w:r>
        <w:rPr>
          <w:rFonts w:ascii="Times New Roman" w:hAnsi="Times New Roman" w:cs="Times New Roman"/>
          <w:shd w:val="clear" w:color="auto" w:fill="FFFFFF"/>
        </w:rPr>
        <w:t xml:space="preserve">r </w:t>
      </w:r>
      <w:r w:rsidRPr="000535A4">
        <w:rPr>
          <w:rFonts w:ascii="Times New Roman" w:hAnsi="Times New Roman" w:cs="Times New Roman"/>
          <w:shd w:val="clear" w:color="auto" w:fill="FFFFFF"/>
        </w:rPr>
        <w:t>plot, Display Top 5 batsman with highest number of Sixes scored</w:t>
      </w:r>
      <w:r w:rsidR="001F35B2">
        <w:rPr>
          <w:rFonts w:ascii="Times New Roman" w:hAnsi="Times New Roman" w:cs="Times New Roman"/>
          <w:shd w:val="clear" w:color="auto" w:fill="FFFFFF"/>
        </w:rPr>
        <w:t xml:space="preserve"> (</w:t>
      </w:r>
      <w:r w:rsidR="001F35B2">
        <w:rPr>
          <w:rFonts w:ascii="Times New Roman" w:eastAsia="Segoe UI" w:hAnsi="Times New Roman" w:cs="Times New Roman"/>
        </w:rPr>
        <w:t xml:space="preserve">see page 5 for graph presentation and R script for code </w:t>
      </w:r>
      <w:r w:rsidR="002B4291">
        <w:rPr>
          <w:rFonts w:ascii="Times New Roman" w:eastAsia="Segoe UI" w:hAnsi="Times New Roman" w:cs="Times New Roman"/>
        </w:rPr>
        <w:t>review)</w:t>
      </w:r>
    </w:p>
    <w:p w14:paraId="30271237" w14:textId="77777777" w:rsidR="00390C49" w:rsidRPr="002B47C6" w:rsidRDefault="00390C49" w:rsidP="0039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2B47C6">
        <w:rPr>
          <w:rFonts w:ascii="Times New Roman" w:hAnsi="Times New Roman" w:cs="Times New Roman"/>
          <w:shd w:val="clear" w:color="auto" w:fill="FFFFFF"/>
        </w:rPr>
        <w:t>Display all the Match Details that have been played only in South African Grounds</w:t>
      </w:r>
    </w:p>
    <w:p w14:paraId="5A1BAC0A" w14:textId="7F3E1E8B" w:rsidR="00390C49" w:rsidRDefault="00390C49" w:rsidP="0039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390C49">
        <w:rPr>
          <w:rFonts w:ascii="Times New Roman" w:hAnsi="Times New Roman" w:cs="Times New Roman"/>
          <w:shd w:val="clear" w:color="auto" w:fill="FFFFFF"/>
        </w:rPr>
        <w:t>Display only Stadium and Ground Name from all the matches played in South Africa since 2013</w:t>
      </w:r>
    </w:p>
    <w:p w14:paraId="1F59F36F" w14:textId="3B35AB05" w:rsidR="006B003D" w:rsidRDefault="006B003D" w:rsidP="006B0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0535A4">
        <w:rPr>
          <w:rFonts w:ascii="Times New Roman" w:hAnsi="Times New Roman" w:cs="Times New Roman"/>
          <w:shd w:val="clear" w:color="auto" w:fill="FFFFFF"/>
        </w:rPr>
        <w:t>Plot a bar chart displaying all matches played by each team since 2013</w:t>
      </w:r>
      <w:r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eastAsia="Segoe UI" w:hAnsi="Times New Roman" w:cs="Times New Roman"/>
        </w:rPr>
        <w:t>see page 5 for graph presentation and R script for code review)</w:t>
      </w:r>
    </w:p>
    <w:p w14:paraId="0D26AA25" w14:textId="170E1274" w:rsidR="006B003D" w:rsidRPr="00390C49" w:rsidRDefault="002C79C8" w:rsidP="0039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7B2F7F">
        <w:rPr>
          <w:rFonts w:ascii="Times New Roman" w:hAnsi="Times New Roman" w:cs="Times New Roman"/>
          <w:shd w:val="clear" w:color="auto" w:fill="FFFFFF"/>
        </w:rPr>
        <w:t xml:space="preserve">Bar Chart showing </w:t>
      </w:r>
      <w:r w:rsidRPr="008C7852">
        <w:rPr>
          <w:rFonts w:ascii="Times New Roman" w:hAnsi="Times New Roman" w:cs="Times New Roman"/>
          <w:shd w:val="clear" w:color="auto" w:fill="FFFFFF"/>
        </w:rPr>
        <w:t>Top 5 bowlers who took maximum wickets since 2013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C7852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eastAsia="Segoe UI" w:hAnsi="Times New Roman" w:cs="Times New Roman"/>
        </w:rPr>
        <w:t>see page 6 for graph presentation and R script for code review)</w:t>
      </w:r>
    </w:p>
    <w:p w14:paraId="7435513C" w14:textId="03D5933A" w:rsidR="00C36240" w:rsidRPr="00505B34" w:rsidRDefault="00505B34" w:rsidP="000535A4">
      <w:pPr>
        <w:rPr>
          <w:rStyle w:val="Hyperlink"/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  <w:color w:val="0070C0"/>
          <w:sz w:val="28"/>
          <w:szCs w:val="28"/>
        </w:rPr>
        <w:fldChar w:fldCharType="begin"/>
      </w:r>
      <w:r>
        <w:rPr>
          <w:rFonts w:ascii="Times New Roman" w:eastAsia="Segoe UI" w:hAnsi="Times New Roman" w:cs="Times New Roman"/>
          <w:color w:val="0070C0"/>
          <w:sz w:val="28"/>
          <w:szCs w:val="28"/>
        </w:rPr>
        <w:instrText xml:space="preserve"> HYPERLINK  \l "Graph" </w:instrText>
      </w:r>
      <w:r>
        <w:rPr>
          <w:rFonts w:ascii="Times New Roman" w:eastAsia="Segoe UI" w:hAnsi="Times New Roman" w:cs="Times New Roman"/>
          <w:color w:val="0070C0"/>
          <w:sz w:val="28"/>
          <w:szCs w:val="28"/>
        </w:rPr>
        <w:fldChar w:fldCharType="separate"/>
      </w:r>
      <w:r w:rsidR="003F71F8" w:rsidRPr="00505B34">
        <w:rPr>
          <w:rStyle w:val="Hyperlink"/>
          <w:noProof/>
        </w:rPr>
        <w:drawing>
          <wp:anchor distT="0" distB="0" distL="114300" distR="114300" simplePos="0" relativeHeight="251658240" behindDoc="1" locked="0" layoutInCell="1" allowOverlap="1" wp14:anchorId="78225DE5" wp14:editId="1096CD31">
            <wp:simplePos x="0" y="0"/>
            <wp:positionH relativeFrom="margin">
              <wp:align>left</wp:align>
            </wp:positionH>
            <wp:positionV relativeFrom="paragraph">
              <wp:posOffset>513188</wp:posOffset>
            </wp:positionV>
            <wp:extent cx="554799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40" w:rsidRPr="00505B34">
        <w:rPr>
          <w:rStyle w:val="Hyperlink"/>
          <w:rFonts w:ascii="Times New Roman" w:eastAsia="Segoe UI" w:hAnsi="Times New Roman" w:cs="Times New Roman"/>
          <w:sz w:val="28"/>
          <w:szCs w:val="28"/>
        </w:rPr>
        <w:t>U</w:t>
      </w:r>
      <w:bookmarkStart w:id="5" w:name="Graph"/>
      <w:r w:rsidR="00C36240" w:rsidRPr="00505B34">
        <w:rPr>
          <w:rStyle w:val="Hyperlink"/>
          <w:rFonts w:ascii="Times New Roman" w:eastAsia="Segoe UI" w:hAnsi="Times New Roman" w:cs="Times New Roman"/>
          <w:sz w:val="28"/>
          <w:szCs w:val="28"/>
        </w:rPr>
        <w:t xml:space="preserve">sing bar plot, Display Top 5 batsman with maximum runs scored against Australia since </w:t>
      </w:r>
      <w:proofErr w:type="gramStart"/>
      <w:r w:rsidR="00C36240" w:rsidRPr="00505B34">
        <w:rPr>
          <w:rStyle w:val="Hyperlink"/>
          <w:rFonts w:ascii="Times New Roman" w:eastAsia="Segoe UI" w:hAnsi="Times New Roman" w:cs="Times New Roman"/>
          <w:sz w:val="28"/>
          <w:szCs w:val="28"/>
        </w:rPr>
        <w:t>2013</w:t>
      </w:r>
      <w:proofErr w:type="gramEnd"/>
      <w:r w:rsidR="00C36240" w:rsidRPr="00505B34">
        <w:rPr>
          <w:rStyle w:val="Hyperlink"/>
          <w:rFonts w:ascii="Times New Roman" w:eastAsia="Segoe UI" w:hAnsi="Times New Roman" w:cs="Times New Roman"/>
        </w:rPr>
        <w:t xml:space="preserve"> </w:t>
      </w:r>
    </w:p>
    <w:bookmarkEnd w:id="5"/>
    <w:p w14:paraId="14DE3A64" w14:textId="3F379209" w:rsidR="006F7EAB" w:rsidRDefault="00505B34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70C0"/>
          <w:sz w:val="28"/>
          <w:szCs w:val="28"/>
        </w:rPr>
        <w:fldChar w:fldCharType="end"/>
      </w:r>
    </w:p>
    <w:p w14:paraId="0D28BA05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1B449551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59DB9EB1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64505DC4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39B12541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7A4CB105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2B2BA4B0" w14:textId="77777777" w:rsidR="002C79C8" w:rsidRDefault="002C79C8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72845477" w14:textId="0FE62489" w:rsidR="0057168A" w:rsidRPr="00C36240" w:rsidRDefault="003B76A4" w:rsidP="00CE746C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7345B5" wp14:editId="5C41E1F1">
            <wp:simplePos x="0" y="0"/>
            <wp:positionH relativeFrom="column">
              <wp:posOffset>123815</wp:posOffset>
            </wp:positionH>
            <wp:positionV relativeFrom="paragraph">
              <wp:posOffset>248866</wp:posOffset>
            </wp:positionV>
            <wp:extent cx="6120130" cy="3441065"/>
            <wp:effectExtent l="0" t="0" r="0" b="6985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40" w:rsidRPr="00C3624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Using bar plot, Display Top 5 batsman with </w:t>
      </w:r>
      <w:r w:rsidR="000F5BA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Maximum</w:t>
      </w:r>
      <w:r w:rsidR="00C36240" w:rsidRPr="00C3624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Fours </w:t>
      </w:r>
    </w:p>
    <w:p w14:paraId="40844501" w14:textId="4796FD7F" w:rsidR="00C36240" w:rsidRDefault="003F71F8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5E61131" wp14:editId="2057E374">
            <wp:simplePos x="0" y="0"/>
            <wp:positionH relativeFrom="margin">
              <wp:posOffset>77470</wp:posOffset>
            </wp:positionH>
            <wp:positionV relativeFrom="paragraph">
              <wp:posOffset>285750</wp:posOffset>
            </wp:positionV>
            <wp:extent cx="5423535" cy="2657475"/>
            <wp:effectExtent l="0" t="0" r="5715" b="9525"/>
            <wp:wrapTight wrapText="bothSides">
              <wp:wrapPolygon edited="0">
                <wp:start x="0" y="0"/>
                <wp:lineTo x="0" y="21523"/>
                <wp:lineTo x="21547" y="21523"/>
                <wp:lineTo x="215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40" w:rsidRPr="00C3624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Using bar plot, Display Top 5 batsman with highest number of Sixes scored</w:t>
      </w:r>
    </w:p>
    <w:p w14:paraId="6229B112" w14:textId="0F1ABD8B" w:rsidR="00C36240" w:rsidRDefault="00C3624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1C701F2" w14:textId="39A88B2D" w:rsidR="00C36240" w:rsidRDefault="00763D5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63D59">
        <w:rPr>
          <w:rFonts w:ascii="Times New Roman" w:hAnsi="Times New Roman" w:cs="Times New Roman"/>
          <w:color w:val="0070C0"/>
          <w:sz w:val="28"/>
          <w:szCs w:val="28"/>
        </w:rPr>
        <w:t>Display all matches played by each team since 2013 through Bar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63D59">
        <w:rPr>
          <w:rFonts w:ascii="Times New Roman" w:hAnsi="Times New Roman" w:cs="Times New Roman"/>
          <w:color w:val="0070C0"/>
          <w:sz w:val="28"/>
          <w:szCs w:val="28"/>
        </w:rPr>
        <w:t>plot</w:t>
      </w:r>
    </w:p>
    <w:p w14:paraId="3DB7B232" w14:textId="2AC8CF74" w:rsidR="00763D59" w:rsidRDefault="003F71F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5961D3" wp14:editId="0D99C5F5">
            <wp:simplePos x="0" y="0"/>
            <wp:positionH relativeFrom="margin">
              <wp:posOffset>-22860</wp:posOffset>
            </wp:positionH>
            <wp:positionV relativeFrom="paragraph">
              <wp:posOffset>34925</wp:posOffset>
            </wp:positionV>
            <wp:extent cx="5455285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B3DC" w14:textId="721745D9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8154DA2" w14:textId="1F756F1A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143DDF9" w14:textId="435BF130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7475B95" w14:textId="071576F8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4060B05" w14:textId="5587DB71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10A4301" w14:textId="1A5CE5CC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06F9F41" w14:textId="334DDBF5" w:rsidR="002C79C8" w:rsidRDefault="002C79C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CE1B321" w14:textId="18EE1F24" w:rsidR="0020605C" w:rsidRDefault="0020605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0605C">
        <w:rPr>
          <w:rFonts w:ascii="Times New Roman" w:hAnsi="Times New Roman" w:cs="Times New Roman"/>
          <w:color w:val="0070C0"/>
          <w:sz w:val="28"/>
          <w:szCs w:val="28"/>
        </w:rPr>
        <w:t>Using Bar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0605C">
        <w:rPr>
          <w:rFonts w:ascii="Times New Roman" w:hAnsi="Times New Roman" w:cs="Times New Roman"/>
          <w:color w:val="0070C0"/>
          <w:sz w:val="28"/>
          <w:szCs w:val="28"/>
        </w:rPr>
        <w:t xml:space="preserve">plot, Display Top </w:t>
      </w:r>
      <w:r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Pr="0020605C">
        <w:rPr>
          <w:rFonts w:ascii="Times New Roman" w:hAnsi="Times New Roman" w:cs="Times New Roman"/>
          <w:color w:val="0070C0"/>
          <w:sz w:val="28"/>
          <w:szCs w:val="28"/>
        </w:rPr>
        <w:t xml:space="preserve"> bowlers who took maximum wickets since 2013</w:t>
      </w:r>
    </w:p>
    <w:p w14:paraId="0F59CDE6" w14:textId="70533047" w:rsidR="003F71F8" w:rsidRDefault="003F71F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DD5428" wp14:editId="0396035B">
            <wp:simplePos x="0" y="0"/>
            <wp:positionH relativeFrom="margin">
              <wp:align>left</wp:align>
            </wp:positionH>
            <wp:positionV relativeFrom="paragraph">
              <wp:posOffset>76598</wp:posOffset>
            </wp:positionV>
            <wp:extent cx="535432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98" cy="26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A946" w14:textId="025775E9" w:rsidR="0020605C" w:rsidRPr="00C36240" w:rsidRDefault="0020605C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20605C" w:rsidRPr="00C362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EBEA" w14:textId="77777777" w:rsidR="00D92D14" w:rsidRDefault="00D92D14" w:rsidP="00B258ED">
      <w:pPr>
        <w:spacing w:after="0" w:line="240" w:lineRule="auto"/>
      </w:pPr>
      <w:r>
        <w:separator/>
      </w:r>
    </w:p>
  </w:endnote>
  <w:endnote w:type="continuationSeparator" w:id="0">
    <w:p w14:paraId="66624007" w14:textId="77777777" w:rsidR="00D92D14" w:rsidRDefault="00D92D14" w:rsidP="00B2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7751" w14:textId="77777777" w:rsidR="00D92D14" w:rsidRDefault="00D92D14" w:rsidP="00B258ED">
      <w:pPr>
        <w:spacing w:after="0" w:line="240" w:lineRule="auto"/>
      </w:pPr>
      <w:r>
        <w:separator/>
      </w:r>
    </w:p>
  </w:footnote>
  <w:footnote w:type="continuationSeparator" w:id="0">
    <w:p w14:paraId="37227326" w14:textId="77777777" w:rsidR="00D92D14" w:rsidRDefault="00D92D14" w:rsidP="00B2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BB9"/>
    <w:multiLevelType w:val="hybridMultilevel"/>
    <w:tmpl w:val="9F00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270"/>
    <w:multiLevelType w:val="hybridMultilevel"/>
    <w:tmpl w:val="5A26D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72E"/>
    <w:multiLevelType w:val="hybridMultilevel"/>
    <w:tmpl w:val="AD869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845"/>
    <w:multiLevelType w:val="hybridMultilevel"/>
    <w:tmpl w:val="790A0D42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064DC5"/>
    <w:multiLevelType w:val="hybridMultilevel"/>
    <w:tmpl w:val="9F00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5071"/>
    <w:multiLevelType w:val="hybridMultilevel"/>
    <w:tmpl w:val="FF8C4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76A"/>
    <w:multiLevelType w:val="hybridMultilevel"/>
    <w:tmpl w:val="9F00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7868"/>
    <w:multiLevelType w:val="hybridMultilevel"/>
    <w:tmpl w:val="3758771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599"/>
    <w:multiLevelType w:val="hybridMultilevel"/>
    <w:tmpl w:val="7A220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1438"/>
    <w:multiLevelType w:val="hybridMultilevel"/>
    <w:tmpl w:val="C0DAF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7691"/>
    <w:multiLevelType w:val="hybridMultilevel"/>
    <w:tmpl w:val="D25E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56AD"/>
    <w:multiLevelType w:val="hybridMultilevel"/>
    <w:tmpl w:val="F7700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98"/>
    <w:multiLevelType w:val="hybridMultilevel"/>
    <w:tmpl w:val="974E1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F3169"/>
    <w:multiLevelType w:val="hybridMultilevel"/>
    <w:tmpl w:val="F77AB8E2"/>
    <w:lvl w:ilvl="0" w:tplc="A8287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013"/>
    <w:multiLevelType w:val="hybridMultilevel"/>
    <w:tmpl w:val="F77AB8E2"/>
    <w:lvl w:ilvl="0" w:tplc="A8287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1940"/>
    <w:multiLevelType w:val="hybridMultilevel"/>
    <w:tmpl w:val="9F0065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3631F"/>
    <w:multiLevelType w:val="hybridMultilevel"/>
    <w:tmpl w:val="F3B89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4317"/>
    <w:multiLevelType w:val="hybridMultilevel"/>
    <w:tmpl w:val="06184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2A4B"/>
    <w:multiLevelType w:val="hybridMultilevel"/>
    <w:tmpl w:val="60B6AE8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D150428"/>
    <w:multiLevelType w:val="hybridMultilevel"/>
    <w:tmpl w:val="A4E2EE6E"/>
    <w:lvl w:ilvl="0" w:tplc="87729E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463F9"/>
    <w:multiLevelType w:val="hybridMultilevel"/>
    <w:tmpl w:val="6C86EAA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27E7"/>
    <w:multiLevelType w:val="hybridMultilevel"/>
    <w:tmpl w:val="16F4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3A4A"/>
    <w:multiLevelType w:val="hybridMultilevel"/>
    <w:tmpl w:val="AEA46CCC"/>
    <w:lvl w:ilvl="0" w:tplc="34A40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C1543"/>
    <w:multiLevelType w:val="hybridMultilevel"/>
    <w:tmpl w:val="AD869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08ED"/>
    <w:multiLevelType w:val="hybridMultilevel"/>
    <w:tmpl w:val="24B22AD8"/>
    <w:lvl w:ilvl="0" w:tplc="AE346B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5"/>
  </w:num>
  <w:num w:numId="5">
    <w:abstractNumId w:val="6"/>
  </w:num>
  <w:num w:numId="6">
    <w:abstractNumId w:val="4"/>
  </w:num>
  <w:num w:numId="7">
    <w:abstractNumId w:val="0"/>
  </w:num>
  <w:num w:numId="8">
    <w:abstractNumId w:val="22"/>
  </w:num>
  <w:num w:numId="9">
    <w:abstractNumId w:val="11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0"/>
  </w:num>
  <w:num w:numId="15">
    <w:abstractNumId w:val="1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9"/>
  </w:num>
  <w:num w:numId="22">
    <w:abstractNumId w:val="12"/>
  </w:num>
  <w:num w:numId="23">
    <w:abstractNumId w:val="2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F2"/>
    <w:rsid w:val="0002007E"/>
    <w:rsid w:val="0003257C"/>
    <w:rsid w:val="00052BC9"/>
    <w:rsid w:val="000535A4"/>
    <w:rsid w:val="00066F7F"/>
    <w:rsid w:val="000A150F"/>
    <w:rsid w:val="000F5BA2"/>
    <w:rsid w:val="00142044"/>
    <w:rsid w:val="00144A92"/>
    <w:rsid w:val="001F35B2"/>
    <w:rsid w:val="0020605C"/>
    <w:rsid w:val="00224F18"/>
    <w:rsid w:val="00292CE5"/>
    <w:rsid w:val="002B2A11"/>
    <w:rsid w:val="002B4291"/>
    <w:rsid w:val="002B47C6"/>
    <w:rsid w:val="002B7EA6"/>
    <w:rsid w:val="002C79C8"/>
    <w:rsid w:val="00301446"/>
    <w:rsid w:val="00315CA0"/>
    <w:rsid w:val="00390C49"/>
    <w:rsid w:val="003A6482"/>
    <w:rsid w:val="003B2561"/>
    <w:rsid w:val="003B76A4"/>
    <w:rsid w:val="003D2448"/>
    <w:rsid w:val="003E14DA"/>
    <w:rsid w:val="003F71F8"/>
    <w:rsid w:val="003F7476"/>
    <w:rsid w:val="0045597E"/>
    <w:rsid w:val="004629AA"/>
    <w:rsid w:val="00466DEF"/>
    <w:rsid w:val="00471532"/>
    <w:rsid w:val="004C22E6"/>
    <w:rsid w:val="004D1E6E"/>
    <w:rsid w:val="004D6605"/>
    <w:rsid w:val="00505B34"/>
    <w:rsid w:val="0050655C"/>
    <w:rsid w:val="00530C19"/>
    <w:rsid w:val="00557601"/>
    <w:rsid w:val="00567883"/>
    <w:rsid w:val="0057168A"/>
    <w:rsid w:val="00576AA3"/>
    <w:rsid w:val="00576F63"/>
    <w:rsid w:val="0059323F"/>
    <w:rsid w:val="005A68D8"/>
    <w:rsid w:val="005F3C9D"/>
    <w:rsid w:val="006A5448"/>
    <w:rsid w:val="006B003D"/>
    <w:rsid w:val="006D3746"/>
    <w:rsid w:val="006F7EAB"/>
    <w:rsid w:val="00731DF2"/>
    <w:rsid w:val="00763D59"/>
    <w:rsid w:val="00774568"/>
    <w:rsid w:val="00787378"/>
    <w:rsid w:val="007B2F7F"/>
    <w:rsid w:val="008C7852"/>
    <w:rsid w:val="009379F2"/>
    <w:rsid w:val="0097250A"/>
    <w:rsid w:val="009751FC"/>
    <w:rsid w:val="009F76D1"/>
    <w:rsid w:val="00A2021A"/>
    <w:rsid w:val="00A22337"/>
    <w:rsid w:val="00A529F6"/>
    <w:rsid w:val="00A536FF"/>
    <w:rsid w:val="00A7680A"/>
    <w:rsid w:val="00AC6E2E"/>
    <w:rsid w:val="00AD7A07"/>
    <w:rsid w:val="00B258ED"/>
    <w:rsid w:val="00B83884"/>
    <w:rsid w:val="00B9106D"/>
    <w:rsid w:val="00C32A13"/>
    <w:rsid w:val="00C35202"/>
    <w:rsid w:val="00C36240"/>
    <w:rsid w:val="00C55510"/>
    <w:rsid w:val="00C72B74"/>
    <w:rsid w:val="00CD222B"/>
    <w:rsid w:val="00CE746C"/>
    <w:rsid w:val="00D15977"/>
    <w:rsid w:val="00D63F7C"/>
    <w:rsid w:val="00D92D14"/>
    <w:rsid w:val="00E140B9"/>
    <w:rsid w:val="00E2500B"/>
    <w:rsid w:val="00E80C85"/>
    <w:rsid w:val="00E90EC6"/>
    <w:rsid w:val="00F0333F"/>
    <w:rsid w:val="00F1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11E2"/>
  <w15:chartTrackingRefBased/>
  <w15:docId w15:val="{D77B8FF3-6AD9-4B5B-A0C0-4347E9B2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9379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9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379F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F76D1"/>
    <w:pPr>
      <w:ind w:left="720"/>
      <w:contextualSpacing/>
    </w:pPr>
  </w:style>
  <w:style w:type="paragraph" w:styleId="NoSpacing">
    <w:name w:val="No Spacing"/>
    <w:uiPriority w:val="1"/>
    <w:qFormat/>
    <w:rsid w:val="004D6605"/>
    <w:pPr>
      <w:spacing w:after="0" w:line="240" w:lineRule="auto"/>
    </w:pPr>
    <w:rPr>
      <w:lang w:val="en-GB"/>
    </w:rPr>
  </w:style>
  <w:style w:type="paragraph" w:customStyle="1" w:styleId="sc-fzoyts">
    <w:name w:val="sc-fzoyts"/>
    <w:basedOn w:val="Normal"/>
    <w:rsid w:val="00B8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25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ED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32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9323F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1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3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B5D6-19E2-473E-B9DE-F7E7B79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shrivastava</dc:creator>
  <cp:keywords/>
  <dc:description/>
  <cp:lastModifiedBy>D20123649 Vikash Shrivastava</cp:lastModifiedBy>
  <cp:revision>72</cp:revision>
  <dcterms:created xsi:type="dcterms:W3CDTF">2020-11-08T20:37:00Z</dcterms:created>
  <dcterms:modified xsi:type="dcterms:W3CDTF">2021-05-03T16:05:00Z</dcterms:modified>
</cp:coreProperties>
</file>